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CDF0" w14:textId="388EE1AF" w:rsidR="00FE1307" w:rsidRPr="0019581F" w:rsidRDefault="00FE1307" w:rsidP="00FD6473">
      <w:pPr>
        <w:pStyle w:val="Overskrift1"/>
      </w:pPr>
      <w:r>
        <w:t>Database 05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FE1307" w:rsidRPr="00A368A3" w14:paraId="22BD5255" w14:textId="77777777" w:rsidTr="00FA335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3FAA253D" w14:textId="77777777" w:rsidR="00FE1307" w:rsidRPr="00A368A3" w:rsidRDefault="00FE1307" w:rsidP="00FA335F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D635FB6" w14:textId="77777777" w:rsidR="00FE1307" w:rsidRDefault="00FE1307" w:rsidP="00FA335F">
            <w:r>
              <w:t>Du kan:</w:t>
            </w:r>
          </w:p>
          <w:p w14:paraId="685BBF0D" w14:textId="6D440D30" w:rsidR="00FE1307" w:rsidRPr="00196BAF" w:rsidRDefault="00FE1307" w:rsidP="002F21D6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493C30">
              <w:rPr>
                <w:b/>
              </w:rPr>
              <w:t>1Pf4:</w:t>
            </w:r>
            <w:r w:rsidRPr="00493C30">
              <w:t xml:space="preserve"> anvende centrale metoder og teknikker til at realisere modeller i et databasesystem</w:t>
            </w:r>
            <w:r>
              <w:t xml:space="preserve"> […]</w:t>
            </w:r>
          </w:p>
        </w:tc>
      </w:tr>
      <w:tr w:rsidR="00FE1307" w14:paraId="525DF4FA" w14:textId="77777777" w:rsidTr="00FA335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40C3CFA" w14:textId="77777777" w:rsidR="00FE1307" w:rsidRDefault="00FE1307" w:rsidP="00FA335F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48C2233" w14:textId="77777777" w:rsidR="00FE1307" w:rsidRPr="009C2B51" w:rsidRDefault="00FE1307" w:rsidP="00FA335F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3F09077F" w14:textId="3266CFC5" w:rsidR="00FE1307" w:rsidRPr="006F39FD" w:rsidRDefault="00FE1307" w:rsidP="00FA335F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>[</w:t>
            </w:r>
            <w:r w:rsidR="002E26A3">
              <w:t>Un</w:t>
            </w:r>
            <w:r>
              <w:t xml:space="preserve">istrukturel] Du kan nævne flere kendetegn ved </w:t>
            </w:r>
            <w:r w:rsidRPr="00C172FC">
              <w:rPr>
                <w:b/>
              </w:rPr>
              <w:t>database design</w:t>
            </w:r>
          </w:p>
          <w:p w14:paraId="58716E79" w14:textId="76D7BC53" w:rsidR="00FE1307" w:rsidRPr="00A21BD9" w:rsidRDefault="00FE1307" w:rsidP="00FA335F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>
              <w:t>[</w:t>
            </w:r>
            <w:r w:rsidR="002E26A3">
              <w:t>Uni</w:t>
            </w:r>
            <w:r>
              <w:t>strukturel] Du kan beskrive flere kendetegn ved en tabel (</w:t>
            </w:r>
            <w:r w:rsidRPr="00BC4CAD">
              <w:rPr>
                <w:b/>
              </w:rPr>
              <w:t>database implementering</w:t>
            </w:r>
            <w:r>
              <w:t>)</w:t>
            </w:r>
          </w:p>
          <w:p w14:paraId="12A801E9" w14:textId="473D0AE0" w:rsidR="00FE1307" w:rsidRPr="00A21BD9" w:rsidRDefault="00FE1307" w:rsidP="00FA335F">
            <w:pPr>
              <w:pStyle w:val="Listeafsnit"/>
              <w:numPr>
                <w:ilvl w:val="0"/>
                <w:numId w:val="2"/>
              </w:numPr>
              <w:spacing w:after="160"/>
              <w:rPr>
                <w:szCs w:val="22"/>
              </w:rPr>
            </w:pPr>
            <w:r>
              <w:t>[</w:t>
            </w:r>
            <w:r w:rsidR="002E26A3">
              <w:t>Un</w:t>
            </w:r>
            <w:r>
              <w:t>istrukturel] Du kan beskrive flere kendetegn ved en SQL-forespørgsel (</w:t>
            </w:r>
            <w:r w:rsidRPr="7470DAC3">
              <w:rPr>
                <w:b/>
                <w:bCs/>
              </w:rPr>
              <w:t>database anvendelse</w:t>
            </w:r>
            <w:r>
              <w:t>)</w:t>
            </w:r>
          </w:p>
        </w:tc>
      </w:tr>
      <w:tr w:rsidR="00FE1307" w:rsidRPr="00C172FC" w14:paraId="57A31174" w14:textId="77777777" w:rsidTr="00FA335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BF089" w14:textId="77777777" w:rsidR="00FE1307" w:rsidRDefault="00FE1307" w:rsidP="00FA335F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897B02F" w14:textId="77777777" w:rsidR="00FE1307" w:rsidRDefault="00FE1307" w:rsidP="00FA335F">
            <w:pPr>
              <w:rPr>
                <w:u w:val="single"/>
              </w:rPr>
            </w:pPr>
            <w:r>
              <w:rPr>
                <w:u w:val="single"/>
              </w:rPr>
              <w:t>Programmeringssporet:</w:t>
            </w:r>
          </w:p>
          <w:p w14:paraId="298CF8F7" w14:textId="77777777" w:rsidR="0096738C" w:rsidRDefault="0096738C" w:rsidP="0096738C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>Læs Normalization.pdf (kan findes på ItsLearning)</w:t>
            </w:r>
          </w:p>
          <w:p w14:paraId="2037EA1C" w14:textId="5E397287" w:rsidR="0096738C" w:rsidRDefault="0096738C" w:rsidP="0096738C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>Læs TheRelationalModel.pdf (kan findes på ItsLearning)</w:t>
            </w:r>
          </w:p>
          <w:p w14:paraId="1C1CE780" w14:textId="77777777" w:rsidR="0096738C" w:rsidRDefault="0096738C" w:rsidP="0096738C">
            <w:pPr>
              <w:pStyle w:val="Listeafsnit"/>
              <w:numPr>
                <w:ilvl w:val="0"/>
                <w:numId w:val="4"/>
              </w:numPr>
              <w:spacing w:after="160" w:line="256" w:lineRule="auto"/>
            </w:pPr>
            <w:r>
              <w:t xml:space="preserve">Se video om </w:t>
            </w:r>
            <w:hyperlink r:id="rId8" w:history="1">
              <w:r w:rsidRPr="00324DF1">
                <w:rPr>
                  <w:rStyle w:val="Hyperlink"/>
                </w:rPr>
                <w:t>referentiel integritet</w:t>
              </w:r>
            </w:hyperlink>
            <w:r>
              <w:t xml:space="preserve"> (en: referential integrity) [video: 2:13]</w:t>
            </w:r>
          </w:p>
          <w:p w14:paraId="1BE9DD3D" w14:textId="77777777" w:rsidR="0096738C" w:rsidRDefault="0096738C" w:rsidP="0096738C">
            <w:pPr>
              <w:pStyle w:val="Listeafsnit"/>
              <w:numPr>
                <w:ilvl w:val="0"/>
                <w:numId w:val="4"/>
              </w:numPr>
              <w:spacing w:after="160" w:line="256" w:lineRule="auto"/>
            </w:pPr>
            <w:r>
              <w:t xml:space="preserve">Se video om </w:t>
            </w:r>
            <w:hyperlink r:id="rId9" w:history="1">
              <w:r w:rsidRPr="00324DF1">
                <w:rPr>
                  <w:rStyle w:val="Hyperlink"/>
                </w:rPr>
                <w:t>normalisering</w:t>
              </w:r>
            </w:hyperlink>
            <w:r>
              <w:t xml:space="preserve"> (en: normalization) [video: 1:05]</w:t>
            </w:r>
          </w:p>
          <w:p w14:paraId="75D9286D" w14:textId="77777777" w:rsidR="0096738C" w:rsidRDefault="00000000" w:rsidP="0096738C">
            <w:pPr>
              <w:pStyle w:val="Listeafsnit"/>
              <w:numPr>
                <w:ilvl w:val="1"/>
                <w:numId w:val="4"/>
              </w:numPr>
              <w:spacing w:after="160" w:line="256" w:lineRule="auto"/>
            </w:pPr>
            <w:hyperlink r:id="rId10" w:history="1">
              <w:r w:rsidR="0096738C" w:rsidRPr="00324DF1">
                <w:rPr>
                  <w:rStyle w:val="Hyperlink"/>
                </w:rPr>
                <w:t>First normal form</w:t>
              </w:r>
            </w:hyperlink>
            <w:r w:rsidR="0096738C">
              <w:t xml:space="preserve"> (1NF) [video: 2:39]</w:t>
            </w:r>
          </w:p>
          <w:p w14:paraId="26F0D170" w14:textId="77777777" w:rsidR="0096738C" w:rsidRDefault="00000000" w:rsidP="0096738C">
            <w:pPr>
              <w:pStyle w:val="Listeafsnit"/>
              <w:numPr>
                <w:ilvl w:val="1"/>
                <w:numId w:val="4"/>
              </w:numPr>
              <w:spacing w:after="160" w:line="256" w:lineRule="auto"/>
            </w:pPr>
            <w:hyperlink r:id="rId11" w:history="1">
              <w:r w:rsidR="0096738C" w:rsidRPr="003A2D6F">
                <w:rPr>
                  <w:rStyle w:val="Hyperlink"/>
                </w:rPr>
                <w:t>Second normal form</w:t>
              </w:r>
            </w:hyperlink>
            <w:r w:rsidR="0096738C">
              <w:t xml:space="preserve"> (2NF) [video: 2:10]</w:t>
            </w:r>
          </w:p>
          <w:p w14:paraId="7F9F88A1" w14:textId="0A906D5F" w:rsidR="0096738C" w:rsidRDefault="00000000" w:rsidP="0096738C">
            <w:pPr>
              <w:pStyle w:val="Listeafsnit"/>
              <w:numPr>
                <w:ilvl w:val="1"/>
                <w:numId w:val="4"/>
              </w:numPr>
              <w:spacing w:after="160" w:line="256" w:lineRule="auto"/>
            </w:pPr>
            <w:hyperlink r:id="rId12" w:history="1">
              <w:r w:rsidR="0096738C" w:rsidRPr="003A2D6F">
                <w:rPr>
                  <w:rStyle w:val="Hyperlink"/>
                </w:rPr>
                <w:t>Third normal form</w:t>
              </w:r>
            </w:hyperlink>
            <w:r w:rsidR="0096738C">
              <w:t xml:space="preserve"> (3NF) [video: 2:19]</w:t>
            </w:r>
          </w:p>
          <w:p w14:paraId="61C094E6" w14:textId="125EDC85" w:rsidR="00C81516" w:rsidRDefault="00000000" w:rsidP="0096738C">
            <w:pPr>
              <w:pStyle w:val="Listeafsnit"/>
              <w:numPr>
                <w:ilvl w:val="1"/>
                <w:numId w:val="4"/>
              </w:numPr>
              <w:spacing w:after="160" w:line="256" w:lineRule="auto"/>
            </w:pPr>
            <w:hyperlink r:id="rId13" w:history="1">
              <w:r w:rsidR="00C81516" w:rsidRPr="00F5452D">
                <w:rPr>
                  <w:rStyle w:val="Hyperlink"/>
                </w:rPr>
                <w:t>Denormalization</w:t>
              </w:r>
            </w:hyperlink>
            <w:r w:rsidR="00C81516">
              <w:t xml:space="preserve"> [video: 1:51]</w:t>
            </w:r>
          </w:p>
          <w:p w14:paraId="2B67008D" w14:textId="26498B9D" w:rsidR="0096738C" w:rsidRDefault="0096738C" w:rsidP="0096738C">
            <w:pPr>
              <w:pStyle w:val="Listeafsnit"/>
              <w:numPr>
                <w:ilvl w:val="0"/>
                <w:numId w:val="4"/>
              </w:numPr>
              <w:spacing w:after="160" w:line="256" w:lineRule="auto"/>
            </w:pPr>
            <w:r>
              <w:t xml:space="preserve">Læs om </w:t>
            </w:r>
            <w:hyperlink r:id="rId14" w:history="1">
              <w:r w:rsidRPr="006A7880">
                <w:rPr>
                  <w:rStyle w:val="Hyperlink"/>
                </w:rPr>
                <w:t>Boyce Codd Normal Form</w:t>
              </w:r>
            </w:hyperlink>
            <w:r>
              <w:t xml:space="preserve"> (BCNF)</w:t>
            </w:r>
          </w:p>
          <w:p w14:paraId="151BA2FF" w14:textId="19465A4F" w:rsidR="00FE1307" w:rsidRDefault="007B3431" w:rsidP="00AB0932">
            <w:pPr>
              <w:pStyle w:val="Listeafsnit"/>
              <w:numPr>
                <w:ilvl w:val="0"/>
                <w:numId w:val="4"/>
              </w:numPr>
              <w:spacing w:after="160" w:line="256" w:lineRule="auto"/>
            </w:pPr>
            <w:r>
              <w:t xml:space="preserve">Se video omkring </w:t>
            </w:r>
            <w:hyperlink r:id="rId15" w:history="1">
              <w:r w:rsidRPr="007B3431">
                <w:rPr>
                  <w:rStyle w:val="Hyperlink"/>
                </w:rPr>
                <w:t>Referential Integrity</w:t>
              </w:r>
            </w:hyperlink>
            <w:r>
              <w:t xml:space="preserve"> [</w:t>
            </w:r>
            <w:r w:rsidR="009F28A6">
              <w:t xml:space="preserve">video: </w:t>
            </w:r>
            <w:r>
              <w:t>5:15]</w:t>
            </w:r>
          </w:p>
          <w:p w14:paraId="3B035ABF" w14:textId="3B0C7F68" w:rsidR="00715617" w:rsidRDefault="00715617" w:rsidP="00AB0932">
            <w:pPr>
              <w:pStyle w:val="Listeafsnit"/>
              <w:numPr>
                <w:ilvl w:val="0"/>
                <w:numId w:val="4"/>
              </w:numPr>
              <w:spacing w:after="160" w:line="256" w:lineRule="auto"/>
            </w:pPr>
            <w:r>
              <w:t xml:space="preserve">Se video omkring </w:t>
            </w:r>
            <w:hyperlink r:id="rId16" w:history="1">
              <w:r w:rsidRPr="0008761C">
                <w:rPr>
                  <w:rStyle w:val="Hyperlink"/>
                </w:rPr>
                <w:t>Operations and Anomalies</w:t>
              </w:r>
            </w:hyperlink>
            <w:r>
              <w:t xml:space="preserve"> [video: 3:52]</w:t>
            </w:r>
          </w:p>
          <w:p w14:paraId="68FD473E" w14:textId="08E29587" w:rsidR="00CB730B" w:rsidRPr="009B5669" w:rsidRDefault="00CB730B" w:rsidP="00CB730B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Genlæs </w:t>
            </w:r>
            <w:r w:rsidRPr="00935223">
              <w:t>Why use a database</w:t>
            </w:r>
            <w:r>
              <w:t>.pdf (kan findes på ItsLearning)</w:t>
            </w:r>
          </w:p>
        </w:tc>
      </w:tr>
    </w:tbl>
    <w:p w14:paraId="41475B7C" w14:textId="0B8A3C92" w:rsidR="00AA516B" w:rsidRDefault="00AA516B" w:rsidP="00AA516B">
      <w:pPr>
        <w:spacing w:before="160" w:after="0"/>
      </w:pPr>
      <w:r>
        <w:t>Som supplement til din forberedelse (læs: valgfrit), så se om du kan besvare følgende spørgsmål efter du har læst</w:t>
      </w:r>
      <w:r w:rsidR="00935223">
        <w:t xml:space="preserve"> </w:t>
      </w:r>
      <w:r w:rsidR="00935223" w:rsidRPr="002F21D6">
        <w:rPr>
          <w:i/>
          <w:iCs/>
        </w:rPr>
        <w:t>Why use a database.pdf,</w:t>
      </w:r>
      <w:r w:rsidRPr="002F21D6">
        <w:rPr>
          <w:i/>
          <w:iCs/>
        </w:rPr>
        <w:t xml:space="preserve"> Normalization.pdf og TheRelationalModel.pdf:</w:t>
      </w:r>
    </w:p>
    <w:p w14:paraId="698D8B5F" w14:textId="4C23A7D7" w:rsidR="00AA516B" w:rsidRPr="004F1F53" w:rsidRDefault="00AA516B" w:rsidP="00AA516B">
      <w:pPr>
        <w:pStyle w:val="Listeafsnit"/>
        <w:numPr>
          <w:ilvl w:val="0"/>
          <w:numId w:val="14"/>
        </w:numPr>
      </w:pPr>
      <w:r w:rsidRPr="004F1F53">
        <w:t xml:space="preserve">Hvad går </w:t>
      </w:r>
      <w:r w:rsidRPr="004F1F53">
        <w:rPr>
          <w:u w:val="single"/>
        </w:rPr>
        <w:t>indsættelse</w:t>
      </w:r>
      <w:r w:rsidRPr="004F1F53">
        <w:t>sanomalien ud på?</w:t>
      </w:r>
    </w:p>
    <w:p w14:paraId="7628A7DB" w14:textId="77777777" w:rsidR="00AA516B" w:rsidRPr="004F1F53" w:rsidRDefault="00AA516B" w:rsidP="00AA516B">
      <w:pPr>
        <w:pStyle w:val="Listeafsnit"/>
        <w:numPr>
          <w:ilvl w:val="0"/>
          <w:numId w:val="14"/>
        </w:numPr>
      </w:pPr>
      <w:r w:rsidRPr="004F1F53">
        <w:t xml:space="preserve">Hvad går </w:t>
      </w:r>
      <w:r w:rsidRPr="004F1F53">
        <w:rPr>
          <w:u w:val="single"/>
        </w:rPr>
        <w:t>opdatering</w:t>
      </w:r>
      <w:r w:rsidRPr="004F1F53">
        <w:t>sanomalien ud på?</w:t>
      </w:r>
    </w:p>
    <w:p w14:paraId="10BC6F6D" w14:textId="77777777" w:rsidR="00AA516B" w:rsidRPr="004F1F53" w:rsidRDefault="00AA516B" w:rsidP="00AA516B">
      <w:pPr>
        <w:pStyle w:val="Listeafsnit"/>
        <w:numPr>
          <w:ilvl w:val="0"/>
          <w:numId w:val="14"/>
        </w:numPr>
      </w:pPr>
      <w:r w:rsidRPr="004F1F53">
        <w:t xml:space="preserve">Hvad går </w:t>
      </w:r>
      <w:r w:rsidRPr="004F1F53">
        <w:rPr>
          <w:u w:val="single"/>
        </w:rPr>
        <w:t>sletning</w:t>
      </w:r>
      <w:r w:rsidRPr="004F1F53">
        <w:t>sanomalien ud på?</w:t>
      </w:r>
    </w:p>
    <w:p w14:paraId="280B6D9C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ilke karakteristika har en relation?</w:t>
      </w:r>
    </w:p>
    <w:p w14:paraId="5978B850" w14:textId="77777777" w:rsidR="00AA516B" w:rsidRDefault="00AA516B" w:rsidP="00AA516B">
      <w:pPr>
        <w:pStyle w:val="Listeafsnit"/>
        <w:numPr>
          <w:ilvl w:val="0"/>
          <w:numId w:val="14"/>
        </w:numPr>
      </w:pPr>
      <w:r w:rsidRPr="00685169">
        <w:rPr>
          <w:i/>
          <w:iCs/>
        </w:rPr>
        <w:t>Table</w:t>
      </w:r>
      <w:r>
        <w:t xml:space="preserve">, </w:t>
      </w:r>
      <w:r w:rsidRPr="00685169">
        <w:rPr>
          <w:i/>
          <w:iCs/>
        </w:rPr>
        <w:t>Row</w:t>
      </w:r>
      <w:r>
        <w:t xml:space="preserve"> og </w:t>
      </w:r>
      <w:r w:rsidRPr="00685169">
        <w:rPr>
          <w:i/>
          <w:iCs/>
        </w:rPr>
        <w:t>Column</w:t>
      </w:r>
      <w:r>
        <w:t xml:space="preserve"> er termer som ofte benyttes, hvilke andre ord kunne man også benytte til at beskrive, hver af dem? </w:t>
      </w:r>
    </w:p>
    <w:p w14:paraId="0743A936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ilke typer af nøgler er der, og hvad bruges de til?</w:t>
      </w:r>
    </w:p>
    <w:p w14:paraId="49BF2F6B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ad er problemet med null-værdier?</w:t>
      </w:r>
    </w:p>
    <w:p w14:paraId="468AFB8E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ad går referentiel integritetsrestriktion (en: referential integrity constraint) ud på?</w:t>
      </w:r>
    </w:p>
    <w:p w14:paraId="5CE14EB3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ad benyttes funktionel afhængighed til?</w:t>
      </w:r>
    </w:p>
    <w:p w14:paraId="4A951A3E" w14:textId="77777777" w:rsidR="00AA516B" w:rsidRDefault="00AA516B" w:rsidP="00AA516B">
      <w:pPr>
        <w:pStyle w:val="Listeafsnit"/>
        <w:numPr>
          <w:ilvl w:val="1"/>
          <w:numId w:val="14"/>
        </w:numPr>
      </w:pPr>
      <w:r>
        <w:t>Hvad er determinanten? (en: determinant)</w:t>
      </w:r>
    </w:p>
    <w:p w14:paraId="551CA7F8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ad går normalisering ud på?</w:t>
      </w:r>
    </w:p>
    <w:p w14:paraId="4764C111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Kan en tabel opfylde alle karakteristika beskrevet for en relation og stadigvæk have modifikationsproblematikker?</w:t>
      </w:r>
    </w:p>
    <w:p w14:paraId="7F4F7932" w14:textId="77777777" w:rsidR="00AA516B" w:rsidRDefault="00AA516B" w:rsidP="00AA516B">
      <w:pPr>
        <w:pStyle w:val="Listeafsnit"/>
        <w:numPr>
          <w:ilvl w:val="0"/>
          <w:numId w:val="14"/>
        </w:numPr>
      </w:pPr>
      <w:r>
        <w:t>Hvad kendetegner en velformet relation (en: well-formed relation)?</w:t>
      </w:r>
    </w:p>
    <w:p w14:paraId="1B05D56E" w14:textId="004D222D" w:rsidR="00AA516B" w:rsidRPr="00AA516B" w:rsidRDefault="00AA516B" w:rsidP="00BB6161">
      <w:pPr>
        <w:pStyle w:val="Listeafsnit"/>
        <w:numPr>
          <w:ilvl w:val="0"/>
          <w:numId w:val="14"/>
        </w:numPr>
        <w:spacing w:after="160"/>
      </w:pPr>
      <w:r>
        <w:t>Hvilke trin er der i normaliseringsprocessen (en: The Normalization Process)?</w:t>
      </w:r>
    </w:p>
    <w:p w14:paraId="2877C31B" w14:textId="5824E8DA" w:rsidR="00BB6161" w:rsidRDefault="00BB6161" w:rsidP="00BB6161">
      <w:pPr>
        <w:pStyle w:val="Overskrift1"/>
        <w:rPr>
          <w:lang w:val="en-US"/>
        </w:rPr>
      </w:pPr>
      <w:r>
        <w:rPr>
          <w:lang w:val="en-US"/>
        </w:rPr>
        <w:t>Phrase of the day</w:t>
      </w:r>
    </w:p>
    <w:p w14:paraId="3CD20DE4" w14:textId="6F37B1B8" w:rsidR="00BB6161" w:rsidRDefault="00BB6161">
      <w:pPr>
        <w:rPr>
          <w:i/>
          <w:lang w:val="en-US"/>
        </w:rPr>
      </w:pPr>
      <w:r>
        <w:rPr>
          <w:i/>
          <w:lang w:val="en-US"/>
        </w:rPr>
        <w:t>‘</w:t>
      </w:r>
      <w:r w:rsidRPr="00175D09">
        <w:rPr>
          <w:i/>
          <w:lang w:val="en-US"/>
        </w:rPr>
        <w:t xml:space="preserve">I swear to construct my tables so that all nonkey columns are dependent on the key, the whole key, and nothing but the key, so help me </w:t>
      </w:r>
      <w:hyperlink r:id="rId17" w:history="1">
        <w:r w:rsidRPr="00175D09">
          <w:rPr>
            <w:rStyle w:val="Hyperlink"/>
            <w:i/>
            <w:lang w:val="en-US"/>
          </w:rPr>
          <w:t>Codd</w:t>
        </w:r>
      </w:hyperlink>
      <w:r w:rsidRPr="00175D09">
        <w:rPr>
          <w:i/>
          <w:lang w:val="en-US"/>
        </w:rPr>
        <w:t>.</w:t>
      </w:r>
      <w:r>
        <w:rPr>
          <w:i/>
          <w:lang w:val="en-US"/>
        </w:rPr>
        <w:t>’</w:t>
      </w:r>
      <w:r>
        <w:rPr>
          <w:i/>
          <w:lang w:val="en-US"/>
        </w:rPr>
        <w:br w:type="page"/>
      </w:r>
    </w:p>
    <w:p w14:paraId="256331B8" w14:textId="77777777" w:rsidR="005159ED" w:rsidRPr="009C1500" w:rsidRDefault="005159ED" w:rsidP="005159ED">
      <w:pPr>
        <w:pStyle w:val="Overskrift1"/>
      </w:pPr>
      <w:r w:rsidRPr="009C1500">
        <w:lastRenderedPageBreak/>
        <w:t xml:space="preserve">Øvelse </w:t>
      </w:r>
      <w:r>
        <w:t>1</w:t>
      </w:r>
      <w:r w:rsidRPr="009C1500">
        <w:t xml:space="preserve">: </w:t>
      </w:r>
      <w:r>
        <w:t>Terminologi</w:t>
      </w:r>
    </w:p>
    <w:p w14:paraId="697727B3" w14:textId="77777777" w:rsidR="005159ED" w:rsidRDefault="005159ED" w:rsidP="005159ED">
      <w:r>
        <w:t xml:space="preserve">Del teamet op i to mindre grupper (3-4 pers. i hver), og brug </w:t>
      </w:r>
      <w:r>
        <w:rPr>
          <w:b/>
        </w:rPr>
        <w:t>Ordet rundt</w:t>
      </w:r>
      <w:r>
        <w:t xml:space="preserve"> til at reflektere over begreberne </w:t>
      </w:r>
      <w:r w:rsidRPr="009947C4">
        <w:t>”</w:t>
      </w:r>
      <w:r>
        <w:t>Referentiel Integritet (en: Referential Integrity)</w:t>
      </w:r>
      <w:r w:rsidRPr="009947C4">
        <w:t>”</w:t>
      </w:r>
      <w:r>
        <w:t>, ”Anomalier”, ”Primærnøgle (en: Primary Key)”, ”Fremmednøgle (en: Foreign Key)”, ”Kandidatnøgle (en: Candidate Key)”, ”Normalisering (en: Normalization)</w:t>
      </w:r>
      <w:r w:rsidRPr="009947C4">
        <w:t>”</w:t>
      </w:r>
      <w:r>
        <w:t xml:space="preserve"> og ”Funktionel Afhængighed (en: Functional Dependency)”.</w:t>
      </w:r>
      <w:r w:rsidRPr="009947C4">
        <w:t xml:space="preserve"> </w:t>
      </w:r>
      <w:r>
        <w:rPr>
          <w:u w:val="single"/>
        </w:rPr>
        <w:t>S</w:t>
      </w:r>
      <w:r w:rsidRPr="00757EDF">
        <w:rPr>
          <w:u w:val="single"/>
        </w:rPr>
        <w:t>ørg for</w:t>
      </w:r>
      <w:r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0DA5DBB5" w14:textId="22CF3B86" w:rsidR="00351CEC" w:rsidRDefault="005159ED" w:rsidP="00D36DBF">
      <w:pPr>
        <w:rPr>
          <w:i/>
        </w:rPr>
      </w:pPr>
      <w:r>
        <w:rPr>
          <w:i/>
        </w:rPr>
        <w:t>Tidsramme: ca. 20 minutter</w:t>
      </w:r>
    </w:p>
    <w:p w14:paraId="032B367C" w14:textId="711CE968" w:rsidR="00927DBF" w:rsidRDefault="00927DBF" w:rsidP="00927DBF">
      <w:pPr>
        <w:pStyle w:val="Overskrift1"/>
      </w:pPr>
      <w:r>
        <w:t xml:space="preserve">Øvelse 2: </w:t>
      </w:r>
      <w:r w:rsidR="003840E1">
        <w:t xml:space="preserve">Quiz - </w:t>
      </w:r>
      <w:r>
        <w:t>1NF, 2NF</w:t>
      </w:r>
      <w:r w:rsidR="003840E1">
        <w:t>,</w:t>
      </w:r>
      <w:r>
        <w:t xml:space="preserve"> 3NF</w:t>
      </w:r>
      <w:r w:rsidR="003840E1">
        <w:t xml:space="preserve"> og De</w:t>
      </w:r>
      <w:r w:rsidR="00324306">
        <w:t>-</w:t>
      </w:r>
      <w:r w:rsidR="003840E1">
        <w:t>normalisering</w:t>
      </w:r>
    </w:p>
    <w:p w14:paraId="5689B64D" w14:textId="77777777" w:rsidR="00347BDB" w:rsidRDefault="00927DBF" w:rsidP="00927DBF">
      <w:r>
        <w:t xml:space="preserve">Del teamet op i par. </w:t>
      </w:r>
    </w:p>
    <w:p w14:paraId="70510D42" w14:textId="6B9B2D4F" w:rsidR="00927DBF" w:rsidRDefault="00927DBF" w:rsidP="00927DBF">
      <w:r>
        <w:t xml:space="preserve">Du og din sidemakker skal </w:t>
      </w:r>
      <w:r w:rsidR="00347BDB">
        <w:t>om lidt</w:t>
      </w:r>
      <w:r>
        <w:t xml:space="preserve"> gå ind på LinkedIn Learning og tage</w:t>
      </w:r>
      <w:r w:rsidR="00CD6A30">
        <w:t xml:space="preserve"> quiz </w:t>
      </w:r>
      <w:r w:rsidR="00847A1F">
        <w:t>vedrørende</w:t>
      </w:r>
      <w:r w:rsidR="00CD6A30">
        <w:t xml:space="preserve"> </w:t>
      </w:r>
      <w:r>
        <w:t>”Database Optimization”</w:t>
      </w:r>
      <w:r w:rsidR="00847A1F">
        <w:t xml:space="preserve"> (relateret til jeres forberedelse til i dag)</w:t>
      </w:r>
      <w:r w:rsidR="00347BDB">
        <w:t>, men først</w:t>
      </w:r>
      <w:r w:rsidR="00847A1F">
        <w:t>:</w:t>
      </w:r>
      <w:r w:rsidR="00347BDB">
        <w:t xml:space="preserve"> Det er vigtigt, at I opnår enighed omkring svaret, </w:t>
      </w:r>
      <w:r w:rsidR="00347BDB" w:rsidRPr="00347BDB">
        <w:rPr>
          <w:i/>
          <w:iCs/>
          <w:u w:val="single"/>
        </w:rPr>
        <w:t>inden</w:t>
      </w:r>
      <w:r w:rsidR="00347BDB">
        <w:t xml:space="preserve"> I går videre med jeres svar</w:t>
      </w:r>
      <w:r w:rsidR="00847A1F">
        <w:t xml:space="preserve"> inde på hjemmesiden. H</w:t>
      </w:r>
      <w:r w:rsidR="00347BDB">
        <w:t xml:space="preserve">er er linket: </w:t>
      </w:r>
      <w:hyperlink r:id="rId18" w:history="1">
        <w:r w:rsidR="00347BDB" w:rsidRPr="00927DBF">
          <w:rPr>
            <w:rStyle w:val="Hyperlink"/>
          </w:rPr>
          <w:t>link</w:t>
        </w:r>
      </w:hyperlink>
    </w:p>
    <w:p w14:paraId="7138C24B" w14:textId="4C7AD049" w:rsidR="00C44230" w:rsidRDefault="00927DBF" w:rsidP="00927DBF">
      <w:pPr>
        <w:rPr>
          <w:i/>
        </w:rPr>
      </w:pPr>
      <w:r>
        <w:rPr>
          <w:i/>
        </w:rPr>
        <w:t xml:space="preserve">Tidsramme: ca. </w:t>
      </w:r>
      <w:r w:rsidR="002268E0">
        <w:rPr>
          <w:i/>
        </w:rPr>
        <w:t>15</w:t>
      </w:r>
      <w:r>
        <w:rPr>
          <w:i/>
        </w:rPr>
        <w:t xml:space="preserve"> minutter</w:t>
      </w:r>
    </w:p>
    <w:p w14:paraId="747B501A" w14:textId="579D2F31" w:rsidR="00507A70" w:rsidRDefault="00507A70" w:rsidP="00507A70">
      <w:pPr>
        <w:pStyle w:val="Overskrift1"/>
      </w:pPr>
      <w:r>
        <w:t xml:space="preserve">Øvelse 3: </w:t>
      </w:r>
      <w:r w:rsidR="00834E9C">
        <w:t>Funktionel afhængighed og normalisering</w:t>
      </w:r>
    </w:p>
    <w:p w14:paraId="314447D5" w14:textId="44285340" w:rsidR="00834E9C" w:rsidRPr="00834E9C" w:rsidRDefault="00834E9C" w:rsidP="00834E9C">
      <w:r>
        <w:t>Du og din sidemakker skal i de efterfølgende øvelser, se nærmere på en række af mindre øvelser vedrørende funktionel afhængighed og normalisering.</w:t>
      </w:r>
    </w:p>
    <w:p w14:paraId="6F119F75" w14:textId="6E6FEFD7" w:rsidR="00507A70" w:rsidRPr="00507A70" w:rsidRDefault="00507A70" w:rsidP="00507A70">
      <w:pPr>
        <w:pStyle w:val="Overskrift2"/>
      </w:pPr>
      <w:r w:rsidRPr="00507A70">
        <w:t>Øvelse 3.1: Karakter</w:t>
      </w:r>
    </w:p>
    <w:p w14:paraId="121F42CB" w14:textId="19DFCA4F" w:rsidR="00507A70" w:rsidRDefault="00507A70" w:rsidP="00507A70">
      <w:r>
        <w:t>Du skal i denne opgave vælge en nøgle og skrive afhængighederne for følgende relation: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:rsidRPr="00512280" w14:paraId="37B2D3A2" w14:textId="77777777" w:rsidTr="008F4068">
        <w:tc>
          <w:tcPr>
            <w:tcW w:w="9638" w:type="dxa"/>
          </w:tcPr>
          <w:p w14:paraId="54521FD1" w14:textId="77777777" w:rsidR="00507A70" w:rsidRDefault="00507A70" w:rsidP="008F4068"/>
          <w:p w14:paraId="6D9B65FF" w14:textId="77777777" w:rsidR="00507A70" w:rsidRPr="00A2570B" w:rsidRDefault="00507A70" w:rsidP="008F4068">
            <w:pPr>
              <w:jc w:val="center"/>
              <w:rPr>
                <w:lang w:val="en-US"/>
              </w:rPr>
            </w:pPr>
            <w:r w:rsidRPr="00A2570B">
              <w:rPr>
                <w:lang w:val="en-US"/>
              </w:rPr>
              <w:t>GRADES(Student_ID, CourseNumber, Section, Semester, Year, Grade)</w:t>
            </w:r>
          </w:p>
          <w:p w14:paraId="7DA4D601" w14:textId="77777777" w:rsidR="00507A70" w:rsidRPr="00A2570B" w:rsidRDefault="00507A70" w:rsidP="008F4068">
            <w:pPr>
              <w:rPr>
                <w:lang w:val="en-US"/>
              </w:rPr>
            </w:pPr>
          </w:p>
        </w:tc>
      </w:tr>
    </w:tbl>
    <w:p w14:paraId="626DBDA6" w14:textId="42290F83" w:rsidR="00507A70" w:rsidRPr="00507A70" w:rsidRDefault="00507A70" w:rsidP="00507A70">
      <w:pPr>
        <w:pStyle w:val="Overskrift2"/>
      </w:pPr>
      <w:r w:rsidRPr="00507A70">
        <w:t>Øvelse 3.2: Købt ordre</w:t>
      </w:r>
    </w:p>
    <w:p w14:paraId="2711744E" w14:textId="3960EA61" w:rsidR="00507A70" w:rsidRDefault="00507A70" w:rsidP="00507A70">
      <w:r>
        <w:t>Du skal i denne opgave vælge en nøgle og skrive afhængighederne for relationen: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:rsidRPr="00512280" w14:paraId="2F456EE3" w14:textId="77777777" w:rsidTr="008F4068">
        <w:tc>
          <w:tcPr>
            <w:tcW w:w="9638" w:type="dxa"/>
          </w:tcPr>
          <w:p w14:paraId="63A7967F" w14:textId="77777777" w:rsidR="00507A70" w:rsidRPr="00A2570B" w:rsidRDefault="00507A70" w:rsidP="008F4068">
            <w:pPr>
              <w:jc w:val="center"/>
              <w:rPr>
                <w:lang w:val="en-US"/>
              </w:rPr>
            </w:pPr>
            <w:r w:rsidRPr="00512280">
              <w:rPr>
                <w:lang w:val="en-US"/>
              </w:rPr>
              <w:br/>
            </w:r>
            <w:r w:rsidRPr="00A2570B">
              <w:rPr>
                <w:lang w:val="en-US"/>
              </w:rPr>
              <w:t>PO_LINE_ITEMS(PO_Number, ItemNum, PartNum, Description, Price, Qty)</w:t>
            </w:r>
            <w:r w:rsidRPr="00A2570B">
              <w:rPr>
                <w:lang w:val="en-US"/>
              </w:rPr>
              <w:br/>
            </w:r>
          </w:p>
        </w:tc>
      </w:tr>
    </w:tbl>
    <w:p w14:paraId="15BBD1C2" w14:textId="19D46B85" w:rsidR="00507A70" w:rsidRDefault="00507A70" w:rsidP="00507A70">
      <w:r>
        <w:t>Bemærk, at ItemNum er et heltal (integer), der tæller op med en, per købte ordre.</w:t>
      </w:r>
    </w:p>
    <w:p w14:paraId="616ACA67" w14:textId="56576B02" w:rsidR="00507A70" w:rsidRPr="00507A70" w:rsidRDefault="00507A70" w:rsidP="00507A70">
      <w:pPr>
        <w:pStyle w:val="Overskrift2"/>
      </w:pPr>
      <w:r w:rsidRPr="00507A70">
        <w:t>Øvelse 3.3: Hvilken normalform?</w:t>
      </w:r>
    </w:p>
    <w:p w14:paraId="58E3C3D5" w14:textId="602B9C44" w:rsidR="00507A70" w:rsidRDefault="00507A70" w:rsidP="00507A70">
      <w:r>
        <w:t xml:space="preserve">Du skal identificere, hvilken normalform følgende </w:t>
      </w:r>
      <w:r w:rsidR="004A0328">
        <w:t>relation</w:t>
      </w:r>
      <w:r>
        <w:t xml:space="preserve"> er i. Bemærk, at nøglerne er understregede.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14:paraId="107B69D6" w14:textId="77777777" w:rsidTr="008F4068">
        <w:tc>
          <w:tcPr>
            <w:tcW w:w="9638" w:type="dxa"/>
          </w:tcPr>
          <w:p w14:paraId="34DCAA3B" w14:textId="77777777" w:rsidR="00507A70" w:rsidRDefault="00507A70" w:rsidP="008F4068">
            <w:pPr>
              <w:jc w:val="center"/>
            </w:pPr>
            <w:r>
              <w:br/>
              <w:t>STORE_</w:t>
            </w:r>
            <w:proofErr w:type="gramStart"/>
            <w:r>
              <w:t>ITEM(</w:t>
            </w:r>
            <w:proofErr w:type="gramEnd"/>
            <w:r w:rsidRPr="7470DAC3">
              <w:rPr>
                <w:u w:val="single"/>
              </w:rPr>
              <w:t>SKU</w:t>
            </w:r>
            <w:r>
              <w:t xml:space="preserve">, </w:t>
            </w:r>
            <w:r w:rsidRPr="7470DAC3">
              <w:rPr>
                <w:u w:val="single"/>
              </w:rPr>
              <w:t>PromotionID</w:t>
            </w:r>
            <w:r>
              <w:t>, Vendor, Style, Price)</w:t>
            </w:r>
            <w:r>
              <w:br/>
            </w:r>
          </w:p>
        </w:tc>
      </w:tr>
    </w:tbl>
    <w:p w14:paraId="6997E665" w14:textId="77777777" w:rsidR="00507A70" w:rsidRDefault="00507A70" w:rsidP="00507A70">
      <w:r>
        <w:t>Desuden skal du tage følgende funktionelle afhængigheder i betragtning: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14:paraId="458C2699" w14:textId="77777777" w:rsidTr="008F4068">
        <w:tc>
          <w:tcPr>
            <w:tcW w:w="9638" w:type="dxa"/>
          </w:tcPr>
          <w:p w14:paraId="036E9E9D" w14:textId="77777777" w:rsidR="00507A70" w:rsidRDefault="00507A70" w:rsidP="008F4068">
            <w:pPr>
              <w:ind w:left="2608"/>
            </w:pPr>
            <w:r>
              <w:br/>
              <w:t>FD1: SKU, PromotionID --&gt; Vendor, Style, Price</w:t>
            </w:r>
          </w:p>
          <w:p w14:paraId="45C7B26B" w14:textId="77777777" w:rsidR="00507A70" w:rsidRDefault="00507A70" w:rsidP="008F4068">
            <w:pPr>
              <w:ind w:left="2608"/>
            </w:pPr>
          </w:p>
          <w:p w14:paraId="1914945B" w14:textId="77777777" w:rsidR="00507A70" w:rsidRDefault="00507A70" w:rsidP="008F4068">
            <w:pPr>
              <w:ind w:left="2608"/>
            </w:pPr>
            <w:r>
              <w:t>FD2: SKU --&gt; Vendor, Style</w:t>
            </w:r>
            <w:r>
              <w:br/>
            </w:r>
          </w:p>
        </w:tc>
      </w:tr>
    </w:tbl>
    <w:p w14:paraId="615D1149" w14:textId="7948FF39" w:rsidR="004A0328" w:rsidRDefault="004A0328" w:rsidP="004A0328">
      <w:pPr>
        <w:pStyle w:val="Overskrift3"/>
      </w:pPr>
      <w:r>
        <w:lastRenderedPageBreak/>
        <w:t>Øvelse 3.3.1: En højere normalform</w:t>
      </w:r>
    </w:p>
    <w:p w14:paraId="2CB1969F" w14:textId="1CA42CF2" w:rsidR="00507A70" w:rsidRDefault="00507A70" w:rsidP="00507A70">
      <w:r>
        <w:t>Efter du har identificeret normalformen for tabellen, skal du normalisere STORE_ITEM til en relation på et niveau over den normalform, den er på nuværende tidspunkt.</w:t>
      </w:r>
    </w:p>
    <w:p w14:paraId="33EC1FD7" w14:textId="2A6D5541" w:rsidR="00507A70" w:rsidRPr="00507A70" w:rsidRDefault="00507A70" w:rsidP="00507A70">
      <w:pPr>
        <w:pStyle w:val="Overskrift2"/>
      </w:pPr>
      <w:r w:rsidRPr="00507A70">
        <w:t>Øvelse 3.4: Software relation</w:t>
      </w:r>
    </w:p>
    <w:p w14:paraId="048E38ED" w14:textId="7886338C" w:rsidR="00507A70" w:rsidRDefault="00507A70" w:rsidP="00507A70">
      <w:r>
        <w:t xml:space="preserve">Du skal vælge en nøgle og skrive afhængighederne for følgende </w:t>
      </w:r>
      <w:r w:rsidR="004A0328">
        <w:t>relation (</w:t>
      </w:r>
      <w:r>
        <w:t>Du skal tage udgangspunkt i, at alle sælgers (vendor) produkter har samme garanti (warranty)</w:t>
      </w:r>
      <w:r w:rsidR="004A0328">
        <w:t>)</w:t>
      </w:r>
      <w:r>
        <w:t>: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:rsidRPr="00512280" w14:paraId="7DFB35C5" w14:textId="77777777" w:rsidTr="008F4068">
        <w:tc>
          <w:tcPr>
            <w:tcW w:w="9638" w:type="dxa"/>
          </w:tcPr>
          <w:p w14:paraId="5F2A89F4" w14:textId="77777777" w:rsidR="00507A70" w:rsidRPr="00A2570B" w:rsidRDefault="00507A70" w:rsidP="008F4068">
            <w:pPr>
              <w:jc w:val="center"/>
              <w:rPr>
                <w:lang w:val="en-US"/>
              </w:rPr>
            </w:pPr>
            <w:r w:rsidRPr="00512280">
              <w:rPr>
                <w:lang w:val="en-US"/>
              </w:rPr>
              <w:br/>
            </w:r>
            <w:r w:rsidRPr="00A2570B">
              <w:rPr>
                <w:lang w:val="en-US"/>
              </w:rPr>
              <w:t>SOFTWARE(SoftwareVendor, Product, Release, SystemReq, Price, Warranty)</w:t>
            </w:r>
            <w:r w:rsidRPr="00A2570B">
              <w:rPr>
                <w:lang w:val="en-US"/>
              </w:rPr>
              <w:br/>
            </w:r>
          </w:p>
        </w:tc>
      </w:tr>
    </w:tbl>
    <w:p w14:paraId="294AC87E" w14:textId="77777777" w:rsidR="00507A70" w:rsidRDefault="00507A70" w:rsidP="00507A70">
      <w:r>
        <w:t>Desuden skal du tage følgende funktionelle afhængighed i betragtning: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638"/>
      </w:tblGrid>
      <w:tr w:rsidR="00507A70" w:rsidRPr="00512280" w14:paraId="049E51C8" w14:textId="77777777" w:rsidTr="008F4068">
        <w:tc>
          <w:tcPr>
            <w:tcW w:w="9638" w:type="dxa"/>
          </w:tcPr>
          <w:p w14:paraId="34FA626A" w14:textId="77777777" w:rsidR="00507A70" w:rsidRPr="00A2570B" w:rsidRDefault="00507A70" w:rsidP="008F4068">
            <w:pPr>
              <w:jc w:val="center"/>
              <w:rPr>
                <w:lang w:val="en-US"/>
              </w:rPr>
            </w:pPr>
            <w:r w:rsidRPr="00512280">
              <w:rPr>
                <w:lang w:val="en-US"/>
              </w:rPr>
              <w:br/>
            </w:r>
            <w:r w:rsidRPr="00A2570B">
              <w:rPr>
                <w:lang w:val="en-US"/>
              </w:rPr>
              <w:t>FD1: SoftwareVendor, Product, Release --&gt; SystemReq, Price, Warranty</w:t>
            </w:r>
            <w:r w:rsidRPr="00A2570B">
              <w:rPr>
                <w:lang w:val="en-US"/>
              </w:rPr>
              <w:br/>
            </w:r>
          </w:p>
        </w:tc>
      </w:tr>
    </w:tbl>
    <w:p w14:paraId="27EF9105" w14:textId="53C0F3D4" w:rsidR="00351CEC" w:rsidRDefault="00351CEC" w:rsidP="00351CEC">
      <w:pPr>
        <w:pStyle w:val="Overskrift1"/>
      </w:pPr>
      <w:r>
        <w:t xml:space="preserve">Øvelse 4: </w:t>
      </w:r>
      <w:r w:rsidR="0038477B">
        <w:t>Genvisit</w:t>
      </w:r>
      <w:r>
        <w:t xml:space="preserve"> af Pet Data</w:t>
      </w:r>
    </w:p>
    <w:p w14:paraId="2C9B40AA" w14:textId="13A524C3" w:rsidR="00351CEC" w:rsidRDefault="0038477B" w:rsidP="00351CEC">
      <w:r>
        <w:t xml:space="preserve">Du skal i denne øvelse </w:t>
      </w:r>
      <w:r w:rsidR="00351CEC">
        <w:t>normalisere en kendt tabel, nemlig Pet Data</w:t>
      </w:r>
      <w:r w:rsidR="00BC4D41">
        <w:t xml:space="preserve"> fra sidste opgave</w:t>
      </w:r>
      <w:r w:rsidR="00351CEC">
        <w:t>.</w:t>
      </w:r>
      <w:r w:rsidR="00E5290B">
        <w:t xml:space="preserve"> Du skal benytte normaliseringsprocessen fra forberedelsen</w:t>
      </w:r>
      <w:r w:rsidR="00F013F0">
        <w:t xml:space="preserve"> (s. 96 i </w:t>
      </w:r>
      <w:r w:rsidR="00F013F0" w:rsidRPr="00E5290B">
        <w:t>Normalization</w:t>
      </w:r>
      <w:r w:rsidR="00F013F0">
        <w:t>.pdf – det er også tilladt at blive inspireret af de eksempler, der er i pdf’en).</w:t>
      </w:r>
    </w:p>
    <w:p w14:paraId="6D2140F9" w14:textId="4D522FEF" w:rsidR="00607F0A" w:rsidRDefault="00607F0A" w:rsidP="00607F0A">
      <w:pPr>
        <w:spacing w:after="0"/>
      </w:pPr>
      <w:r>
        <w:t>Krav til dette genvisit:</w:t>
      </w:r>
    </w:p>
    <w:p w14:paraId="2348E7EB" w14:textId="6819230C" w:rsidR="007913CE" w:rsidRDefault="007913CE" w:rsidP="00607F0A">
      <w:pPr>
        <w:pStyle w:val="Listeafsnit"/>
        <w:numPr>
          <w:ilvl w:val="0"/>
          <w:numId w:val="17"/>
        </w:numPr>
      </w:pPr>
      <w:r>
        <w:t xml:space="preserve">Du skal </w:t>
      </w:r>
      <w:r w:rsidR="00BA71B1">
        <w:t>identificere</w:t>
      </w:r>
      <w:r>
        <w:t xml:space="preserve"> alle kandidatnøgler</w:t>
      </w:r>
    </w:p>
    <w:p w14:paraId="38874B3A" w14:textId="4E732F10" w:rsidR="00607F0A" w:rsidRDefault="00607F0A" w:rsidP="007913CE">
      <w:pPr>
        <w:pStyle w:val="Listeafsnit"/>
        <w:numPr>
          <w:ilvl w:val="0"/>
          <w:numId w:val="17"/>
        </w:numPr>
      </w:pPr>
      <w:r>
        <w:t>Du</w:t>
      </w:r>
      <w:r w:rsidR="007913CE">
        <w:t xml:space="preserve"> må </w:t>
      </w:r>
      <w:r>
        <w:t>ikke benytte dig af surrogatnøgle</w:t>
      </w:r>
      <w:r w:rsidR="00384969">
        <w:t>r</w:t>
      </w:r>
    </w:p>
    <w:p w14:paraId="4770B07B" w14:textId="322E451B" w:rsidR="00607F0A" w:rsidRDefault="00607F0A" w:rsidP="00607F0A">
      <w:pPr>
        <w:pStyle w:val="Listeafsnit"/>
        <w:numPr>
          <w:ilvl w:val="0"/>
          <w:numId w:val="17"/>
        </w:numPr>
      </w:pPr>
      <w:r>
        <w:t>Du skal afdække alle funktionelle afhængigheder</w:t>
      </w:r>
    </w:p>
    <w:p w14:paraId="3F3AD605" w14:textId="0DAE871B" w:rsidR="00351CEC" w:rsidRDefault="00607F0A" w:rsidP="00607F0A">
      <w:pPr>
        <w:pStyle w:val="Listeafsnit"/>
        <w:numPr>
          <w:ilvl w:val="0"/>
          <w:numId w:val="17"/>
        </w:numPr>
        <w:spacing w:after="160"/>
      </w:pPr>
      <w:r>
        <w:t>Du skal normalisere i sekvens: 1NF, 2NF, 3NF og til sidst BCNF</w:t>
      </w:r>
    </w:p>
    <w:p w14:paraId="55C61527" w14:textId="272DAC23" w:rsidR="00CE36C4" w:rsidRPr="00607F0A" w:rsidRDefault="00607F0A" w:rsidP="00351CEC">
      <w:r w:rsidRPr="00607F0A">
        <w:rPr>
          <w:b/>
          <w:bCs/>
        </w:rPr>
        <w:t>Note:</w:t>
      </w:r>
      <w:r>
        <w:t xml:space="preserve"> Hvis dette genvisit giver anledning til at ændre jeres arbejde</w:t>
      </w:r>
      <w:r w:rsidR="00F12C06">
        <w:t xml:space="preserve"> fra sidste gang</w:t>
      </w:r>
      <w:r>
        <w:t xml:space="preserve"> (såsom UML database-model, SQL-sætninger m.v.), så tilret jeres artefakter.</w:t>
      </w:r>
    </w:p>
    <w:sectPr w:rsidR="00CE36C4" w:rsidRPr="00607F0A" w:rsidSect="006F27E3">
      <w:headerReference w:type="default" r:id="rId19"/>
      <w:footerReference w:type="default" r:id="rId2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A78D" w14:textId="77777777" w:rsidR="0032428A" w:rsidRDefault="0032428A">
      <w:pPr>
        <w:spacing w:after="0" w:line="240" w:lineRule="auto"/>
      </w:pPr>
      <w:r>
        <w:separator/>
      </w:r>
    </w:p>
  </w:endnote>
  <w:endnote w:type="continuationSeparator" w:id="0">
    <w:p w14:paraId="3038697F" w14:textId="77777777" w:rsidR="0032428A" w:rsidRDefault="0032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696297A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FB25" w14:textId="77777777" w:rsidR="0032428A" w:rsidRDefault="0032428A">
      <w:pPr>
        <w:spacing w:after="0" w:line="240" w:lineRule="auto"/>
      </w:pPr>
      <w:r>
        <w:separator/>
      </w:r>
    </w:p>
  </w:footnote>
  <w:footnote w:type="continuationSeparator" w:id="0">
    <w:p w14:paraId="51349D0A" w14:textId="77777777" w:rsidR="0032428A" w:rsidRDefault="0032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1994D2D" w:rsidR="00403506" w:rsidRDefault="0040063D" w:rsidP="00C172FC">
          <w:pPr>
            <w:pStyle w:val="Sidehoved"/>
            <w:ind w:right="-115"/>
            <w:jc w:val="right"/>
          </w:pPr>
          <w:r>
            <w:t>Ex</w:t>
          </w:r>
          <w:r w:rsidR="004E3AE7">
            <w:t>4</w:t>
          </w:r>
          <w:r w:rsidR="00C66EBD">
            <w:t>3</w:t>
          </w:r>
          <w:r w:rsidR="006E273A">
            <w:t>-</w:t>
          </w:r>
          <w:r w:rsidR="00C172FC">
            <w:t>Database</w:t>
          </w:r>
          <w:r w:rsidR="003D6AA4">
            <w:t>0</w:t>
          </w:r>
          <w:r w:rsidR="0068133B">
            <w:t>5</w:t>
          </w:r>
        </w:p>
      </w:tc>
    </w:tr>
  </w:tbl>
  <w:p w14:paraId="66916DDF" w14:textId="5F2B3084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A5477"/>
    <w:multiLevelType w:val="hybridMultilevel"/>
    <w:tmpl w:val="4FDAF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185"/>
    <w:multiLevelType w:val="hybridMultilevel"/>
    <w:tmpl w:val="F8C64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7EE3"/>
    <w:multiLevelType w:val="hybridMultilevel"/>
    <w:tmpl w:val="56AEE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BCF"/>
    <w:multiLevelType w:val="hybridMultilevel"/>
    <w:tmpl w:val="BD12E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7C2"/>
    <w:multiLevelType w:val="hybridMultilevel"/>
    <w:tmpl w:val="7FB8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571A"/>
    <w:multiLevelType w:val="hybridMultilevel"/>
    <w:tmpl w:val="E6CEF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417B"/>
    <w:multiLevelType w:val="hybridMultilevel"/>
    <w:tmpl w:val="6E2E48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A157C"/>
    <w:multiLevelType w:val="hybridMultilevel"/>
    <w:tmpl w:val="CF32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6F25"/>
    <w:multiLevelType w:val="hybridMultilevel"/>
    <w:tmpl w:val="5B9E1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D4920"/>
    <w:multiLevelType w:val="hybridMultilevel"/>
    <w:tmpl w:val="3766B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31E96"/>
    <w:multiLevelType w:val="hybridMultilevel"/>
    <w:tmpl w:val="3D02E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5483">
    <w:abstractNumId w:val="1"/>
  </w:num>
  <w:num w:numId="2" w16cid:durableId="1594237684">
    <w:abstractNumId w:val="10"/>
  </w:num>
  <w:num w:numId="3" w16cid:durableId="411467675">
    <w:abstractNumId w:val="0"/>
  </w:num>
  <w:num w:numId="4" w16cid:durableId="743113158">
    <w:abstractNumId w:val="4"/>
  </w:num>
  <w:num w:numId="5" w16cid:durableId="2068450410">
    <w:abstractNumId w:val="5"/>
  </w:num>
  <w:num w:numId="6" w16cid:durableId="1604261826">
    <w:abstractNumId w:val="3"/>
  </w:num>
  <w:num w:numId="7" w16cid:durableId="1359236957">
    <w:abstractNumId w:val="2"/>
  </w:num>
  <w:num w:numId="8" w16cid:durableId="1811089850">
    <w:abstractNumId w:val="6"/>
  </w:num>
  <w:num w:numId="9" w16cid:durableId="1099914454">
    <w:abstractNumId w:val="4"/>
  </w:num>
  <w:num w:numId="10" w16cid:durableId="387187190">
    <w:abstractNumId w:val="9"/>
  </w:num>
  <w:num w:numId="11" w16cid:durableId="1720667625">
    <w:abstractNumId w:val="14"/>
  </w:num>
  <w:num w:numId="12" w16cid:durableId="1123579586">
    <w:abstractNumId w:val="8"/>
  </w:num>
  <w:num w:numId="13" w16cid:durableId="1034496912">
    <w:abstractNumId w:val="4"/>
  </w:num>
  <w:num w:numId="14" w16cid:durableId="1295017686">
    <w:abstractNumId w:val="12"/>
  </w:num>
  <w:num w:numId="15" w16cid:durableId="1650213390">
    <w:abstractNumId w:val="13"/>
  </w:num>
  <w:num w:numId="16" w16cid:durableId="442650639">
    <w:abstractNumId w:val="11"/>
  </w:num>
  <w:num w:numId="17" w16cid:durableId="10502319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3CCB"/>
    <w:rsid w:val="000049FB"/>
    <w:rsid w:val="000112E8"/>
    <w:rsid w:val="00012DBD"/>
    <w:rsid w:val="00012E02"/>
    <w:rsid w:val="000131EC"/>
    <w:rsid w:val="00013881"/>
    <w:rsid w:val="00016A7E"/>
    <w:rsid w:val="0002176F"/>
    <w:rsid w:val="00030E72"/>
    <w:rsid w:val="00033593"/>
    <w:rsid w:val="000358A8"/>
    <w:rsid w:val="00036240"/>
    <w:rsid w:val="00040646"/>
    <w:rsid w:val="000412F2"/>
    <w:rsid w:val="0004272F"/>
    <w:rsid w:val="000432CE"/>
    <w:rsid w:val="00045857"/>
    <w:rsid w:val="00045BD0"/>
    <w:rsid w:val="00047210"/>
    <w:rsid w:val="00051440"/>
    <w:rsid w:val="000531CC"/>
    <w:rsid w:val="00054DC7"/>
    <w:rsid w:val="00054DDA"/>
    <w:rsid w:val="0005672B"/>
    <w:rsid w:val="000619B8"/>
    <w:rsid w:val="000674B0"/>
    <w:rsid w:val="00071117"/>
    <w:rsid w:val="00076F3D"/>
    <w:rsid w:val="000771B3"/>
    <w:rsid w:val="000771BC"/>
    <w:rsid w:val="00084059"/>
    <w:rsid w:val="000840A3"/>
    <w:rsid w:val="00085D37"/>
    <w:rsid w:val="00087296"/>
    <w:rsid w:val="0008761C"/>
    <w:rsid w:val="00090A05"/>
    <w:rsid w:val="00092DBE"/>
    <w:rsid w:val="00093B5E"/>
    <w:rsid w:val="00094504"/>
    <w:rsid w:val="0009457B"/>
    <w:rsid w:val="00094914"/>
    <w:rsid w:val="000A1B20"/>
    <w:rsid w:val="000A37B0"/>
    <w:rsid w:val="000A79B0"/>
    <w:rsid w:val="000B01DF"/>
    <w:rsid w:val="000B0D57"/>
    <w:rsid w:val="000B0DE4"/>
    <w:rsid w:val="000B3334"/>
    <w:rsid w:val="000B503C"/>
    <w:rsid w:val="000B51D7"/>
    <w:rsid w:val="000B669D"/>
    <w:rsid w:val="000C2D0A"/>
    <w:rsid w:val="000C51CC"/>
    <w:rsid w:val="000D2770"/>
    <w:rsid w:val="000D2F65"/>
    <w:rsid w:val="000D5F4D"/>
    <w:rsid w:val="000D63C1"/>
    <w:rsid w:val="000E1248"/>
    <w:rsid w:val="000E1EB6"/>
    <w:rsid w:val="000E3BA3"/>
    <w:rsid w:val="000E439C"/>
    <w:rsid w:val="000E47B5"/>
    <w:rsid w:val="000E5029"/>
    <w:rsid w:val="000E6E93"/>
    <w:rsid w:val="000F168D"/>
    <w:rsid w:val="000F57F6"/>
    <w:rsid w:val="000F5AFB"/>
    <w:rsid w:val="000F696B"/>
    <w:rsid w:val="000F69B3"/>
    <w:rsid w:val="000F73A1"/>
    <w:rsid w:val="00100272"/>
    <w:rsid w:val="0010208E"/>
    <w:rsid w:val="00106273"/>
    <w:rsid w:val="0010630C"/>
    <w:rsid w:val="0011118A"/>
    <w:rsid w:val="00111CAA"/>
    <w:rsid w:val="00113455"/>
    <w:rsid w:val="001152E3"/>
    <w:rsid w:val="00122FF2"/>
    <w:rsid w:val="00127CF9"/>
    <w:rsid w:val="00130161"/>
    <w:rsid w:val="00131BC2"/>
    <w:rsid w:val="001325F1"/>
    <w:rsid w:val="00134F9E"/>
    <w:rsid w:val="00136731"/>
    <w:rsid w:val="00140344"/>
    <w:rsid w:val="00141C30"/>
    <w:rsid w:val="001449F2"/>
    <w:rsid w:val="00144D11"/>
    <w:rsid w:val="0014540E"/>
    <w:rsid w:val="001470C3"/>
    <w:rsid w:val="001472FF"/>
    <w:rsid w:val="001525FF"/>
    <w:rsid w:val="00154E7B"/>
    <w:rsid w:val="00156874"/>
    <w:rsid w:val="00157D6E"/>
    <w:rsid w:val="00161EFD"/>
    <w:rsid w:val="00162050"/>
    <w:rsid w:val="0016260C"/>
    <w:rsid w:val="00165A63"/>
    <w:rsid w:val="0016667B"/>
    <w:rsid w:val="001718B9"/>
    <w:rsid w:val="001718C3"/>
    <w:rsid w:val="00175376"/>
    <w:rsid w:val="00175E1E"/>
    <w:rsid w:val="00180BB4"/>
    <w:rsid w:val="00185842"/>
    <w:rsid w:val="001904D9"/>
    <w:rsid w:val="0019581F"/>
    <w:rsid w:val="00196662"/>
    <w:rsid w:val="00196BAF"/>
    <w:rsid w:val="00196E89"/>
    <w:rsid w:val="001A2ED9"/>
    <w:rsid w:val="001A4355"/>
    <w:rsid w:val="001A7870"/>
    <w:rsid w:val="001B145A"/>
    <w:rsid w:val="001B3A10"/>
    <w:rsid w:val="001B58D0"/>
    <w:rsid w:val="001B5960"/>
    <w:rsid w:val="001B62F0"/>
    <w:rsid w:val="001B750D"/>
    <w:rsid w:val="001B78E0"/>
    <w:rsid w:val="001C01E3"/>
    <w:rsid w:val="001C15F5"/>
    <w:rsid w:val="001C2E31"/>
    <w:rsid w:val="001C4478"/>
    <w:rsid w:val="001C4480"/>
    <w:rsid w:val="001C4AAB"/>
    <w:rsid w:val="001C69B4"/>
    <w:rsid w:val="001C7703"/>
    <w:rsid w:val="001C794D"/>
    <w:rsid w:val="001C7CF5"/>
    <w:rsid w:val="001D0170"/>
    <w:rsid w:val="001D45A4"/>
    <w:rsid w:val="001D6EF0"/>
    <w:rsid w:val="001D7225"/>
    <w:rsid w:val="001E0815"/>
    <w:rsid w:val="001E157E"/>
    <w:rsid w:val="001E264F"/>
    <w:rsid w:val="001E293E"/>
    <w:rsid w:val="001E3AC1"/>
    <w:rsid w:val="001E3D74"/>
    <w:rsid w:val="001E4453"/>
    <w:rsid w:val="001F300F"/>
    <w:rsid w:val="001F3E88"/>
    <w:rsid w:val="001F5EB3"/>
    <w:rsid w:val="0020689A"/>
    <w:rsid w:val="00210C08"/>
    <w:rsid w:val="00212E88"/>
    <w:rsid w:val="00214310"/>
    <w:rsid w:val="00214686"/>
    <w:rsid w:val="00214741"/>
    <w:rsid w:val="00216142"/>
    <w:rsid w:val="00217834"/>
    <w:rsid w:val="00226782"/>
    <w:rsid w:val="002268E0"/>
    <w:rsid w:val="00226E12"/>
    <w:rsid w:val="00231FC7"/>
    <w:rsid w:val="00232258"/>
    <w:rsid w:val="00234375"/>
    <w:rsid w:val="002427CC"/>
    <w:rsid w:val="002442DE"/>
    <w:rsid w:val="0024448E"/>
    <w:rsid w:val="002457D7"/>
    <w:rsid w:val="0024627C"/>
    <w:rsid w:val="002471F0"/>
    <w:rsid w:val="002508ED"/>
    <w:rsid w:val="00250D64"/>
    <w:rsid w:val="00253F2C"/>
    <w:rsid w:val="00254233"/>
    <w:rsid w:val="0025649E"/>
    <w:rsid w:val="00257900"/>
    <w:rsid w:val="00263656"/>
    <w:rsid w:val="002643B6"/>
    <w:rsid w:val="00264405"/>
    <w:rsid w:val="00273050"/>
    <w:rsid w:val="00273834"/>
    <w:rsid w:val="002766F3"/>
    <w:rsid w:val="00276710"/>
    <w:rsid w:val="00282A17"/>
    <w:rsid w:val="00284A3B"/>
    <w:rsid w:val="002870E1"/>
    <w:rsid w:val="0029063F"/>
    <w:rsid w:val="00293D6A"/>
    <w:rsid w:val="00294587"/>
    <w:rsid w:val="002951E1"/>
    <w:rsid w:val="00296FDB"/>
    <w:rsid w:val="002A5D4F"/>
    <w:rsid w:val="002B0F13"/>
    <w:rsid w:val="002B1A98"/>
    <w:rsid w:val="002B5339"/>
    <w:rsid w:val="002B5D65"/>
    <w:rsid w:val="002B5DF7"/>
    <w:rsid w:val="002B7417"/>
    <w:rsid w:val="002B7FA7"/>
    <w:rsid w:val="002C0D06"/>
    <w:rsid w:val="002C3148"/>
    <w:rsid w:val="002C4258"/>
    <w:rsid w:val="002C6EFF"/>
    <w:rsid w:val="002C71B5"/>
    <w:rsid w:val="002D0C37"/>
    <w:rsid w:val="002D1203"/>
    <w:rsid w:val="002D1769"/>
    <w:rsid w:val="002D1D7D"/>
    <w:rsid w:val="002D23ED"/>
    <w:rsid w:val="002D4E03"/>
    <w:rsid w:val="002D535A"/>
    <w:rsid w:val="002E26A3"/>
    <w:rsid w:val="002E4B47"/>
    <w:rsid w:val="002F21D6"/>
    <w:rsid w:val="002F344F"/>
    <w:rsid w:val="002F4623"/>
    <w:rsid w:val="002F5372"/>
    <w:rsid w:val="002F601B"/>
    <w:rsid w:val="0030093D"/>
    <w:rsid w:val="00300F71"/>
    <w:rsid w:val="003012C7"/>
    <w:rsid w:val="0030341D"/>
    <w:rsid w:val="003140AD"/>
    <w:rsid w:val="00316A3A"/>
    <w:rsid w:val="0032017D"/>
    <w:rsid w:val="0032277F"/>
    <w:rsid w:val="0032428A"/>
    <w:rsid w:val="00324306"/>
    <w:rsid w:val="00324DF1"/>
    <w:rsid w:val="0032793D"/>
    <w:rsid w:val="00331334"/>
    <w:rsid w:val="00331C60"/>
    <w:rsid w:val="00332AF7"/>
    <w:rsid w:val="0033488B"/>
    <w:rsid w:val="00341AB8"/>
    <w:rsid w:val="003447D3"/>
    <w:rsid w:val="00347BDB"/>
    <w:rsid w:val="00351CEC"/>
    <w:rsid w:val="00352C6F"/>
    <w:rsid w:val="0035386E"/>
    <w:rsid w:val="00354093"/>
    <w:rsid w:val="00360836"/>
    <w:rsid w:val="0036532E"/>
    <w:rsid w:val="00367010"/>
    <w:rsid w:val="00370939"/>
    <w:rsid w:val="003731D2"/>
    <w:rsid w:val="0037398C"/>
    <w:rsid w:val="0037458D"/>
    <w:rsid w:val="00374751"/>
    <w:rsid w:val="00376B68"/>
    <w:rsid w:val="00376DCC"/>
    <w:rsid w:val="00380372"/>
    <w:rsid w:val="00381378"/>
    <w:rsid w:val="0038168F"/>
    <w:rsid w:val="00381F25"/>
    <w:rsid w:val="003840E1"/>
    <w:rsid w:val="0038477B"/>
    <w:rsid w:val="00384969"/>
    <w:rsid w:val="00385883"/>
    <w:rsid w:val="00393227"/>
    <w:rsid w:val="003975FB"/>
    <w:rsid w:val="003A1ABD"/>
    <w:rsid w:val="003A2D6F"/>
    <w:rsid w:val="003A60F6"/>
    <w:rsid w:val="003A6541"/>
    <w:rsid w:val="003B0EF3"/>
    <w:rsid w:val="003B4110"/>
    <w:rsid w:val="003B446D"/>
    <w:rsid w:val="003C4351"/>
    <w:rsid w:val="003C4BB4"/>
    <w:rsid w:val="003C5B52"/>
    <w:rsid w:val="003C6C81"/>
    <w:rsid w:val="003C7000"/>
    <w:rsid w:val="003C78B0"/>
    <w:rsid w:val="003D2471"/>
    <w:rsid w:val="003D26A9"/>
    <w:rsid w:val="003D6AA4"/>
    <w:rsid w:val="003D6CE4"/>
    <w:rsid w:val="003D6FEE"/>
    <w:rsid w:val="003E182C"/>
    <w:rsid w:val="003E44F2"/>
    <w:rsid w:val="003E6533"/>
    <w:rsid w:val="003E7245"/>
    <w:rsid w:val="003F11F6"/>
    <w:rsid w:val="003F2883"/>
    <w:rsid w:val="003F3FD6"/>
    <w:rsid w:val="003F5912"/>
    <w:rsid w:val="003F598B"/>
    <w:rsid w:val="003F5F18"/>
    <w:rsid w:val="003F7A80"/>
    <w:rsid w:val="003F7AE3"/>
    <w:rsid w:val="0040063D"/>
    <w:rsid w:val="004028A6"/>
    <w:rsid w:val="00403506"/>
    <w:rsid w:val="00410047"/>
    <w:rsid w:val="004115C6"/>
    <w:rsid w:val="00413801"/>
    <w:rsid w:val="00415DF8"/>
    <w:rsid w:val="00420DF4"/>
    <w:rsid w:val="00421DE9"/>
    <w:rsid w:val="00422E10"/>
    <w:rsid w:val="004247D4"/>
    <w:rsid w:val="0042561C"/>
    <w:rsid w:val="004268DE"/>
    <w:rsid w:val="00426F98"/>
    <w:rsid w:val="004305DD"/>
    <w:rsid w:val="004309CC"/>
    <w:rsid w:val="00437869"/>
    <w:rsid w:val="0044151A"/>
    <w:rsid w:val="00442139"/>
    <w:rsid w:val="0044238E"/>
    <w:rsid w:val="0044545E"/>
    <w:rsid w:val="00447158"/>
    <w:rsid w:val="004471D2"/>
    <w:rsid w:val="00450BD8"/>
    <w:rsid w:val="00456D3D"/>
    <w:rsid w:val="00462421"/>
    <w:rsid w:val="00463094"/>
    <w:rsid w:val="00465F8D"/>
    <w:rsid w:val="00466815"/>
    <w:rsid w:val="004668B9"/>
    <w:rsid w:val="00467108"/>
    <w:rsid w:val="0047148D"/>
    <w:rsid w:val="0047176B"/>
    <w:rsid w:val="00472242"/>
    <w:rsid w:val="004726EB"/>
    <w:rsid w:val="0047434A"/>
    <w:rsid w:val="0047682A"/>
    <w:rsid w:val="00481281"/>
    <w:rsid w:val="00481E22"/>
    <w:rsid w:val="00485CD9"/>
    <w:rsid w:val="00485DCB"/>
    <w:rsid w:val="0048732A"/>
    <w:rsid w:val="00487ACA"/>
    <w:rsid w:val="004905D1"/>
    <w:rsid w:val="00491844"/>
    <w:rsid w:val="004966A2"/>
    <w:rsid w:val="00497482"/>
    <w:rsid w:val="004A0328"/>
    <w:rsid w:val="004A1A39"/>
    <w:rsid w:val="004A2475"/>
    <w:rsid w:val="004A39BD"/>
    <w:rsid w:val="004A4715"/>
    <w:rsid w:val="004A57BB"/>
    <w:rsid w:val="004A725D"/>
    <w:rsid w:val="004B46AC"/>
    <w:rsid w:val="004B48DE"/>
    <w:rsid w:val="004B743F"/>
    <w:rsid w:val="004C0E1A"/>
    <w:rsid w:val="004C613C"/>
    <w:rsid w:val="004C63CC"/>
    <w:rsid w:val="004C7544"/>
    <w:rsid w:val="004D24D0"/>
    <w:rsid w:val="004D3BE1"/>
    <w:rsid w:val="004D579D"/>
    <w:rsid w:val="004E1348"/>
    <w:rsid w:val="004E3AE7"/>
    <w:rsid w:val="004E55D2"/>
    <w:rsid w:val="004E5E00"/>
    <w:rsid w:val="004E64EC"/>
    <w:rsid w:val="004E773D"/>
    <w:rsid w:val="004F1F53"/>
    <w:rsid w:val="004F269A"/>
    <w:rsid w:val="0050130E"/>
    <w:rsid w:val="00501B74"/>
    <w:rsid w:val="0050200C"/>
    <w:rsid w:val="005025F2"/>
    <w:rsid w:val="00502BDE"/>
    <w:rsid w:val="00503623"/>
    <w:rsid w:val="0050434D"/>
    <w:rsid w:val="0050448E"/>
    <w:rsid w:val="005062DA"/>
    <w:rsid w:val="00506B1D"/>
    <w:rsid w:val="00506C51"/>
    <w:rsid w:val="0050779A"/>
    <w:rsid w:val="00507A70"/>
    <w:rsid w:val="0051474B"/>
    <w:rsid w:val="00515890"/>
    <w:rsid w:val="005159ED"/>
    <w:rsid w:val="00520DB1"/>
    <w:rsid w:val="00521DF4"/>
    <w:rsid w:val="005247B3"/>
    <w:rsid w:val="00525CEF"/>
    <w:rsid w:val="00526C62"/>
    <w:rsid w:val="00531A83"/>
    <w:rsid w:val="005351D3"/>
    <w:rsid w:val="00536B1D"/>
    <w:rsid w:val="00537BAB"/>
    <w:rsid w:val="00543547"/>
    <w:rsid w:val="00543749"/>
    <w:rsid w:val="005455B6"/>
    <w:rsid w:val="00553CD6"/>
    <w:rsid w:val="00555194"/>
    <w:rsid w:val="00557922"/>
    <w:rsid w:val="0056012D"/>
    <w:rsid w:val="005646FB"/>
    <w:rsid w:val="00564BC7"/>
    <w:rsid w:val="00574B47"/>
    <w:rsid w:val="00574FEB"/>
    <w:rsid w:val="00575A50"/>
    <w:rsid w:val="00577C05"/>
    <w:rsid w:val="00582101"/>
    <w:rsid w:val="0058619C"/>
    <w:rsid w:val="005913B9"/>
    <w:rsid w:val="00591673"/>
    <w:rsid w:val="00595102"/>
    <w:rsid w:val="005965B4"/>
    <w:rsid w:val="0059754B"/>
    <w:rsid w:val="00597EE8"/>
    <w:rsid w:val="005A10B6"/>
    <w:rsid w:val="005A1E5E"/>
    <w:rsid w:val="005A5AE0"/>
    <w:rsid w:val="005A62CA"/>
    <w:rsid w:val="005B3AB2"/>
    <w:rsid w:val="005B49FE"/>
    <w:rsid w:val="005B57AF"/>
    <w:rsid w:val="005C0741"/>
    <w:rsid w:val="005C09A8"/>
    <w:rsid w:val="005C209E"/>
    <w:rsid w:val="005C7D9E"/>
    <w:rsid w:val="005D21BD"/>
    <w:rsid w:val="005D40E4"/>
    <w:rsid w:val="005D7409"/>
    <w:rsid w:val="005E01AF"/>
    <w:rsid w:val="005E0302"/>
    <w:rsid w:val="005E23F5"/>
    <w:rsid w:val="005F01A4"/>
    <w:rsid w:val="005F1809"/>
    <w:rsid w:val="005F224C"/>
    <w:rsid w:val="005F796E"/>
    <w:rsid w:val="00603987"/>
    <w:rsid w:val="00607F0A"/>
    <w:rsid w:val="006150D7"/>
    <w:rsid w:val="0061545A"/>
    <w:rsid w:val="00616389"/>
    <w:rsid w:val="006207BB"/>
    <w:rsid w:val="006224AC"/>
    <w:rsid w:val="006240EC"/>
    <w:rsid w:val="006323D0"/>
    <w:rsid w:val="006323D8"/>
    <w:rsid w:val="006347A2"/>
    <w:rsid w:val="00634AB9"/>
    <w:rsid w:val="00635ECD"/>
    <w:rsid w:val="00640273"/>
    <w:rsid w:val="006413E9"/>
    <w:rsid w:val="0064344C"/>
    <w:rsid w:val="006443C4"/>
    <w:rsid w:val="00644CD8"/>
    <w:rsid w:val="00651281"/>
    <w:rsid w:val="00652A66"/>
    <w:rsid w:val="00652FA8"/>
    <w:rsid w:val="00653DED"/>
    <w:rsid w:val="00654F20"/>
    <w:rsid w:val="006601E8"/>
    <w:rsid w:val="00660A56"/>
    <w:rsid w:val="00662D81"/>
    <w:rsid w:val="006660F0"/>
    <w:rsid w:val="00666EB2"/>
    <w:rsid w:val="006710A7"/>
    <w:rsid w:val="006720E4"/>
    <w:rsid w:val="00676E42"/>
    <w:rsid w:val="0068133B"/>
    <w:rsid w:val="006818FB"/>
    <w:rsid w:val="00681988"/>
    <w:rsid w:val="0068583B"/>
    <w:rsid w:val="00685975"/>
    <w:rsid w:val="006862D3"/>
    <w:rsid w:val="006903DA"/>
    <w:rsid w:val="00690A28"/>
    <w:rsid w:val="00691CAE"/>
    <w:rsid w:val="00695E7D"/>
    <w:rsid w:val="00696341"/>
    <w:rsid w:val="00697352"/>
    <w:rsid w:val="006A06E2"/>
    <w:rsid w:val="006A19D8"/>
    <w:rsid w:val="006A1F91"/>
    <w:rsid w:val="006A502C"/>
    <w:rsid w:val="006A6F0A"/>
    <w:rsid w:val="006A7880"/>
    <w:rsid w:val="006B05CF"/>
    <w:rsid w:val="006B0EA1"/>
    <w:rsid w:val="006B7B87"/>
    <w:rsid w:val="006B7E0C"/>
    <w:rsid w:val="006C68B6"/>
    <w:rsid w:val="006D2062"/>
    <w:rsid w:val="006D48AC"/>
    <w:rsid w:val="006E1372"/>
    <w:rsid w:val="006E273A"/>
    <w:rsid w:val="006E454B"/>
    <w:rsid w:val="006E45FA"/>
    <w:rsid w:val="006E5960"/>
    <w:rsid w:val="006E6CB6"/>
    <w:rsid w:val="006E6E54"/>
    <w:rsid w:val="006F27E3"/>
    <w:rsid w:val="006F6834"/>
    <w:rsid w:val="00700320"/>
    <w:rsid w:val="00700DEA"/>
    <w:rsid w:val="00701FD2"/>
    <w:rsid w:val="0070273A"/>
    <w:rsid w:val="00702C58"/>
    <w:rsid w:val="00702ED0"/>
    <w:rsid w:val="00704498"/>
    <w:rsid w:val="00704B76"/>
    <w:rsid w:val="0071026C"/>
    <w:rsid w:val="007114FC"/>
    <w:rsid w:val="00712FC7"/>
    <w:rsid w:val="00715138"/>
    <w:rsid w:val="00715617"/>
    <w:rsid w:val="00716752"/>
    <w:rsid w:val="00733417"/>
    <w:rsid w:val="00733771"/>
    <w:rsid w:val="00733DDE"/>
    <w:rsid w:val="00736407"/>
    <w:rsid w:val="0073798B"/>
    <w:rsid w:val="00737C79"/>
    <w:rsid w:val="00740A0F"/>
    <w:rsid w:val="00740A4A"/>
    <w:rsid w:val="0074203F"/>
    <w:rsid w:val="007500A9"/>
    <w:rsid w:val="0075176E"/>
    <w:rsid w:val="00751C46"/>
    <w:rsid w:val="00752021"/>
    <w:rsid w:val="00752133"/>
    <w:rsid w:val="007528AA"/>
    <w:rsid w:val="00755CC0"/>
    <w:rsid w:val="00757DFF"/>
    <w:rsid w:val="00757EDF"/>
    <w:rsid w:val="007605DF"/>
    <w:rsid w:val="00762245"/>
    <w:rsid w:val="007637F4"/>
    <w:rsid w:val="00763A2E"/>
    <w:rsid w:val="00774BB3"/>
    <w:rsid w:val="00785BDA"/>
    <w:rsid w:val="007913CE"/>
    <w:rsid w:val="007943B1"/>
    <w:rsid w:val="007977AC"/>
    <w:rsid w:val="007A220D"/>
    <w:rsid w:val="007A3058"/>
    <w:rsid w:val="007A3927"/>
    <w:rsid w:val="007A5728"/>
    <w:rsid w:val="007A5D97"/>
    <w:rsid w:val="007B0A21"/>
    <w:rsid w:val="007B0FAA"/>
    <w:rsid w:val="007B3431"/>
    <w:rsid w:val="007C1579"/>
    <w:rsid w:val="007C2514"/>
    <w:rsid w:val="007C2F16"/>
    <w:rsid w:val="007C3374"/>
    <w:rsid w:val="007C361D"/>
    <w:rsid w:val="007C596D"/>
    <w:rsid w:val="007C6920"/>
    <w:rsid w:val="007D1E5B"/>
    <w:rsid w:val="007D298F"/>
    <w:rsid w:val="007D4D0B"/>
    <w:rsid w:val="007D622E"/>
    <w:rsid w:val="007D7D2B"/>
    <w:rsid w:val="007E0E99"/>
    <w:rsid w:val="007E4592"/>
    <w:rsid w:val="007E5945"/>
    <w:rsid w:val="007E6CB9"/>
    <w:rsid w:val="007F2998"/>
    <w:rsid w:val="007F2D6A"/>
    <w:rsid w:val="007F3D0C"/>
    <w:rsid w:val="007F4232"/>
    <w:rsid w:val="007F4C57"/>
    <w:rsid w:val="007F51B4"/>
    <w:rsid w:val="007F5A80"/>
    <w:rsid w:val="007F688E"/>
    <w:rsid w:val="008011E9"/>
    <w:rsid w:val="008047D5"/>
    <w:rsid w:val="00804EFA"/>
    <w:rsid w:val="00807D2F"/>
    <w:rsid w:val="00815245"/>
    <w:rsid w:val="00826C2C"/>
    <w:rsid w:val="00830D1F"/>
    <w:rsid w:val="00834E9C"/>
    <w:rsid w:val="00836156"/>
    <w:rsid w:val="0083749A"/>
    <w:rsid w:val="00841124"/>
    <w:rsid w:val="0084171F"/>
    <w:rsid w:val="00842B7B"/>
    <w:rsid w:val="0084598C"/>
    <w:rsid w:val="00847A1F"/>
    <w:rsid w:val="008510FC"/>
    <w:rsid w:val="0085162C"/>
    <w:rsid w:val="00853275"/>
    <w:rsid w:val="008574C3"/>
    <w:rsid w:val="00857A3F"/>
    <w:rsid w:val="00860BF5"/>
    <w:rsid w:val="00860F18"/>
    <w:rsid w:val="008632E7"/>
    <w:rsid w:val="00863790"/>
    <w:rsid w:val="00863A25"/>
    <w:rsid w:val="00863F8E"/>
    <w:rsid w:val="008642F1"/>
    <w:rsid w:val="00864AAF"/>
    <w:rsid w:val="008650DB"/>
    <w:rsid w:val="00882EE8"/>
    <w:rsid w:val="008838EF"/>
    <w:rsid w:val="008853BE"/>
    <w:rsid w:val="008853E7"/>
    <w:rsid w:val="00887700"/>
    <w:rsid w:val="00893423"/>
    <w:rsid w:val="00893A5D"/>
    <w:rsid w:val="008942DD"/>
    <w:rsid w:val="008978DB"/>
    <w:rsid w:val="008A3A15"/>
    <w:rsid w:val="008A43D4"/>
    <w:rsid w:val="008A7ADD"/>
    <w:rsid w:val="008B38BE"/>
    <w:rsid w:val="008B636E"/>
    <w:rsid w:val="008C236A"/>
    <w:rsid w:val="008C3ADF"/>
    <w:rsid w:val="008C3D6D"/>
    <w:rsid w:val="008D3583"/>
    <w:rsid w:val="008D4217"/>
    <w:rsid w:val="008E00C2"/>
    <w:rsid w:val="008E0354"/>
    <w:rsid w:val="008E3623"/>
    <w:rsid w:val="008E6039"/>
    <w:rsid w:val="008E612E"/>
    <w:rsid w:val="008E6ADC"/>
    <w:rsid w:val="008E6D3B"/>
    <w:rsid w:val="008E73EE"/>
    <w:rsid w:val="008F0982"/>
    <w:rsid w:val="008F0FE8"/>
    <w:rsid w:val="008F2207"/>
    <w:rsid w:val="008F5CE8"/>
    <w:rsid w:val="00902B56"/>
    <w:rsid w:val="009033F7"/>
    <w:rsid w:val="00905AFB"/>
    <w:rsid w:val="009117F2"/>
    <w:rsid w:val="0091289D"/>
    <w:rsid w:val="00915381"/>
    <w:rsid w:val="009160C7"/>
    <w:rsid w:val="00916627"/>
    <w:rsid w:val="009205C8"/>
    <w:rsid w:val="0092353D"/>
    <w:rsid w:val="00923A38"/>
    <w:rsid w:val="0092615C"/>
    <w:rsid w:val="00927DBF"/>
    <w:rsid w:val="0093162D"/>
    <w:rsid w:val="009342C2"/>
    <w:rsid w:val="00935223"/>
    <w:rsid w:val="00935D02"/>
    <w:rsid w:val="009374AA"/>
    <w:rsid w:val="0094119E"/>
    <w:rsid w:val="00942E25"/>
    <w:rsid w:val="009450A0"/>
    <w:rsid w:val="00945CE9"/>
    <w:rsid w:val="00946002"/>
    <w:rsid w:val="00951D32"/>
    <w:rsid w:val="00951E7F"/>
    <w:rsid w:val="0095461F"/>
    <w:rsid w:val="009547D1"/>
    <w:rsid w:val="00954D49"/>
    <w:rsid w:val="00955B1A"/>
    <w:rsid w:val="00961BB9"/>
    <w:rsid w:val="0096319D"/>
    <w:rsid w:val="009660C0"/>
    <w:rsid w:val="00966213"/>
    <w:rsid w:val="0096738C"/>
    <w:rsid w:val="00970B73"/>
    <w:rsid w:val="0097146B"/>
    <w:rsid w:val="009732FE"/>
    <w:rsid w:val="00973F7C"/>
    <w:rsid w:val="00975B46"/>
    <w:rsid w:val="00976B84"/>
    <w:rsid w:val="00977148"/>
    <w:rsid w:val="00977423"/>
    <w:rsid w:val="00980ACA"/>
    <w:rsid w:val="009843B2"/>
    <w:rsid w:val="009846AF"/>
    <w:rsid w:val="00986298"/>
    <w:rsid w:val="00987356"/>
    <w:rsid w:val="00993C5B"/>
    <w:rsid w:val="00993D59"/>
    <w:rsid w:val="009947C4"/>
    <w:rsid w:val="00996CBE"/>
    <w:rsid w:val="009A094C"/>
    <w:rsid w:val="009A2390"/>
    <w:rsid w:val="009A2B54"/>
    <w:rsid w:val="009A53C5"/>
    <w:rsid w:val="009B17F0"/>
    <w:rsid w:val="009B5669"/>
    <w:rsid w:val="009B68AB"/>
    <w:rsid w:val="009B7953"/>
    <w:rsid w:val="009C1500"/>
    <w:rsid w:val="009C1EE6"/>
    <w:rsid w:val="009C3B4F"/>
    <w:rsid w:val="009D2013"/>
    <w:rsid w:val="009D2540"/>
    <w:rsid w:val="009D2A37"/>
    <w:rsid w:val="009D7D7B"/>
    <w:rsid w:val="009E14CA"/>
    <w:rsid w:val="009E14E3"/>
    <w:rsid w:val="009F0948"/>
    <w:rsid w:val="009F28A6"/>
    <w:rsid w:val="009F6036"/>
    <w:rsid w:val="00A009AD"/>
    <w:rsid w:val="00A1091C"/>
    <w:rsid w:val="00A13422"/>
    <w:rsid w:val="00A14509"/>
    <w:rsid w:val="00A16DF8"/>
    <w:rsid w:val="00A2090C"/>
    <w:rsid w:val="00A20AE6"/>
    <w:rsid w:val="00A21BD9"/>
    <w:rsid w:val="00A22E20"/>
    <w:rsid w:val="00A22ED6"/>
    <w:rsid w:val="00A232E6"/>
    <w:rsid w:val="00A25EED"/>
    <w:rsid w:val="00A27A5B"/>
    <w:rsid w:val="00A27C6E"/>
    <w:rsid w:val="00A27D21"/>
    <w:rsid w:val="00A36794"/>
    <w:rsid w:val="00A36855"/>
    <w:rsid w:val="00A36E7E"/>
    <w:rsid w:val="00A402DD"/>
    <w:rsid w:val="00A4381A"/>
    <w:rsid w:val="00A451F2"/>
    <w:rsid w:val="00A454FB"/>
    <w:rsid w:val="00A510EF"/>
    <w:rsid w:val="00A524F3"/>
    <w:rsid w:val="00A52506"/>
    <w:rsid w:val="00A5371A"/>
    <w:rsid w:val="00A54D0D"/>
    <w:rsid w:val="00A56324"/>
    <w:rsid w:val="00A5634B"/>
    <w:rsid w:val="00A56A69"/>
    <w:rsid w:val="00A56ABE"/>
    <w:rsid w:val="00A574B2"/>
    <w:rsid w:val="00A57F6A"/>
    <w:rsid w:val="00A60181"/>
    <w:rsid w:val="00A602AE"/>
    <w:rsid w:val="00A66608"/>
    <w:rsid w:val="00A66684"/>
    <w:rsid w:val="00A71FC8"/>
    <w:rsid w:val="00A82F7C"/>
    <w:rsid w:val="00A8335A"/>
    <w:rsid w:val="00A83459"/>
    <w:rsid w:val="00A86F12"/>
    <w:rsid w:val="00A9167D"/>
    <w:rsid w:val="00A927BC"/>
    <w:rsid w:val="00A92E11"/>
    <w:rsid w:val="00A9373A"/>
    <w:rsid w:val="00A955F3"/>
    <w:rsid w:val="00A96B1C"/>
    <w:rsid w:val="00A97C9E"/>
    <w:rsid w:val="00AA1DF1"/>
    <w:rsid w:val="00AA1EE3"/>
    <w:rsid w:val="00AA516B"/>
    <w:rsid w:val="00AA559F"/>
    <w:rsid w:val="00AA61D5"/>
    <w:rsid w:val="00AA7562"/>
    <w:rsid w:val="00AB0932"/>
    <w:rsid w:val="00AB37CF"/>
    <w:rsid w:val="00AC03D4"/>
    <w:rsid w:val="00AC230D"/>
    <w:rsid w:val="00AD0BBC"/>
    <w:rsid w:val="00AD2A6C"/>
    <w:rsid w:val="00AD5741"/>
    <w:rsid w:val="00AD6141"/>
    <w:rsid w:val="00AD7B47"/>
    <w:rsid w:val="00AE00AF"/>
    <w:rsid w:val="00AE2B03"/>
    <w:rsid w:val="00AE6890"/>
    <w:rsid w:val="00AE6DD6"/>
    <w:rsid w:val="00AE6E43"/>
    <w:rsid w:val="00AE7F1D"/>
    <w:rsid w:val="00AF064A"/>
    <w:rsid w:val="00AF315E"/>
    <w:rsid w:val="00AF5602"/>
    <w:rsid w:val="00B0051F"/>
    <w:rsid w:val="00B04FBC"/>
    <w:rsid w:val="00B125BD"/>
    <w:rsid w:val="00B23431"/>
    <w:rsid w:val="00B2366B"/>
    <w:rsid w:val="00B2417A"/>
    <w:rsid w:val="00B24659"/>
    <w:rsid w:val="00B26A76"/>
    <w:rsid w:val="00B3017A"/>
    <w:rsid w:val="00B3203E"/>
    <w:rsid w:val="00B34716"/>
    <w:rsid w:val="00B36025"/>
    <w:rsid w:val="00B40C5A"/>
    <w:rsid w:val="00B412D8"/>
    <w:rsid w:val="00B4191A"/>
    <w:rsid w:val="00B43D8E"/>
    <w:rsid w:val="00B4417E"/>
    <w:rsid w:val="00B465A8"/>
    <w:rsid w:val="00B4772B"/>
    <w:rsid w:val="00B478FD"/>
    <w:rsid w:val="00B507DD"/>
    <w:rsid w:val="00B50D95"/>
    <w:rsid w:val="00B515B1"/>
    <w:rsid w:val="00B530CF"/>
    <w:rsid w:val="00B5404B"/>
    <w:rsid w:val="00B54115"/>
    <w:rsid w:val="00B545F6"/>
    <w:rsid w:val="00B5543C"/>
    <w:rsid w:val="00B659CB"/>
    <w:rsid w:val="00B713D8"/>
    <w:rsid w:val="00B913AF"/>
    <w:rsid w:val="00B96DF0"/>
    <w:rsid w:val="00B97655"/>
    <w:rsid w:val="00BA2621"/>
    <w:rsid w:val="00BA71B1"/>
    <w:rsid w:val="00BB0B96"/>
    <w:rsid w:val="00BB38AB"/>
    <w:rsid w:val="00BB58A0"/>
    <w:rsid w:val="00BB6161"/>
    <w:rsid w:val="00BC0512"/>
    <w:rsid w:val="00BC1CF7"/>
    <w:rsid w:val="00BC2ED4"/>
    <w:rsid w:val="00BC4D41"/>
    <w:rsid w:val="00BC6CCD"/>
    <w:rsid w:val="00BC6EE2"/>
    <w:rsid w:val="00BC7798"/>
    <w:rsid w:val="00BC794E"/>
    <w:rsid w:val="00BD05F2"/>
    <w:rsid w:val="00BD24F3"/>
    <w:rsid w:val="00BD3CB8"/>
    <w:rsid w:val="00BE008A"/>
    <w:rsid w:val="00BE13D3"/>
    <w:rsid w:val="00BE245B"/>
    <w:rsid w:val="00BE4220"/>
    <w:rsid w:val="00BE44A8"/>
    <w:rsid w:val="00BE4CEC"/>
    <w:rsid w:val="00BE7E59"/>
    <w:rsid w:val="00BF03C7"/>
    <w:rsid w:val="00BF42D3"/>
    <w:rsid w:val="00BF4D5C"/>
    <w:rsid w:val="00BF6320"/>
    <w:rsid w:val="00C054E0"/>
    <w:rsid w:val="00C067B2"/>
    <w:rsid w:val="00C10777"/>
    <w:rsid w:val="00C151B1"/>
    <w:rsid w:val="00C165DB"/>
    <w:rsid w:val="00C172FC"/>
    <w:rsid w:val="00C22D31"/>
    <w:rsid w:val="00C23069"/>
    <w:rsid w:val="00C2325F"/>
    <w:rsid w:val="00C23CBE"/>
    <w:rsid w:val="00C242B8"/>
    <w:rsid w:val="00C2570A"/>
    <w:rsid w:val="00C30968"/>
    <w:rsid w:val="00C321EF"/>
    <w:rsid w:val="00C40819"/>
    <w:rsid w:val="00C408FC"/>
    <w:rsid w:val="00C40AB9"/>
    <w:rsid w:val="00C4124F"/>
    <w:rsid w:val="00C4142C"/>
    <w:rsid w:val="00C414C5"/>
    <w:rsid w:val="00C44230"/>
    <w:rsid w:val="00C46603"/>
    <w:rsid w:val="00C474DB"/>
    <w:rsid w:val="00C47890"/>
    <w:rsid w:val="00C501C2"/>
    <w:rsid w:val="00C506BB"/>
    <w:rsid w:val="00C5295A"/>
    <w:rsid w:val="00C53586"/>
    <w:rsid w:val="00C55B53"/>
    <w:rsid w:val="00C62FF4"/>
    <w:rsid w:val="00C66045"/>
    <w:rsid w:val="00C66EBD"/>
    <w:rsid w:val="00C67298"/>
    <w:rsid w:val="00C71A35"/>
    <w:rsid w:val="00C76593"/>
    <w:rsid w:val="00C81516"/>
    <w:rsid w:val="00C81986"/>
    <w:rsid w:val="00C81A4B"/>
    <w:rsid w:val="00C82EC4"/>
    <w:rsid w:val="00C84705"/>
    <w:rsid w:val="00C872C7"/>
    <w:rsid w:val="00C90DAB"/>
    <w:rsid w:val="00C911D8"/>
    <w:rsid w:val="00C91E82"/>
    <w:rsid w:val="00C9286F"/>
    <w:rsid w:val="00C9377E"/>
    <w:rsid w:val="00C97C0B"/>
    <w:rsid w:val="00CA3852"/>
    <w:rsid w:val="00CA6037"/>
    <w:rsid w:val="00CA6A71"/>
    <w:rsid w:val="00CB0496"/>
    <w:rsid w:val="00CB3032"/>
    <w:rsid w:val="00CB3DD7"/>
    <w:rsid w:val="00CB459A"/>
    <w:rsid w:val="00CB730B"/>
    <w:rsid w:val="00CC00A0"/>
    <w:rsid w:val="00CC47A6"/>
    <w:rsid w:val="00CC5F27"/>
    <w:rsid w:val="00CD0478"/>
    <w:rsid w:val="00CD1CDA"/>
    <w:rsid w:val="00CD2B14"/>
    <w:rsid w:val="00CD57F6"/>
    <w:rsid w:val="00CD6300"/>
    <w:rsid w:val="00CD6A30"/>
    <w:rsid w:val="00CD770C"/>
    <w:rsid w:val="00CE015D"/>
    <w:rsid w:val="00CE0B4B"/>
    <w:rsid w:val="00CE181D"/>
    <w:rsid w:val="00CE36C4"/>
    <w:rsid w:val="00CE478A"/>
    <w:rsid w:val="00CF010E"/>
    <w:rsid w:val="00CF0A83"/>
    <w:rsid w:val="00CF3989"/>
    <w:rsid w:val="00D06077"/>
    <w:rsid w:val="00D067B7"/>
    <w:rsid w:val="00D11E50"/>
    <w:rsid w:val="00D13371"/>
    <w:rsid w:val="00D14D4C"/>
    <w:rsid w:val="00D22CA7"/>
    <w:rsid w:val="00D23717"/>
    <w:rsid w:val="00D26399"/>
    <w:rsid w:val="00D267F0"/>
    <w:rsid w:val="00D35B6F"/>
    <w:rsid w:val="00D36DBF"/>
    <w:rsid w:val="00D41E4E"/>
    <w:rsid w:val="00D420FB"/>
    <w:rsid w:val="00D42B60"/>
    <w:rsid w:val="00D43948"/>
    <w:rsid w:val="00D44D8A"/>
    <w:rsid w:val="00D45A0F"/>
    <w:rsid w:val="00D474FA"/>
    <w:rsid w:val="00D478D4"/>
    <w:rsid w:val="00D479AB"/>
    <w:rsid w:val="00D519BA"/>
    <w:rsid w:val="00D66A32"/>
    <w:rsid w:val="00D73068"/>
    <w:rsid w:val="00D77951"/>
    <w:rsid w:val="00D821EE"/>
    <w:rsid w:val="00D8289F"/>
    <w:rsid w:val="00D82CA8"/>
    <w:rsid w:val="00D862D5"/>
    <w:rsid w:val="00D86A72"/>
    <w:rsid w:val="00D87959"/>
    <w:rsid w:val="00D915F6"/>
    <w:rsid w:val="00D940AF"/>
    <w:rsid w:val="00D9462E"/>
    <w:rsid w:val="00D95612"/>
    <w:rsid w:val="00DA2009"/>
    <w:rsid w:val="00DA692A"/>
    <w:rsid w:val="00DA7F4E"/>
    <w:rsid w:val="00DB01E7"/>
    <w:rsid w:val="00DB076B"/>
    <w:rsid w:val="00DB0CB3"/>
    <w:rsid w:val="00DB1191"/>
    <w:rsid w:val="00DB133B"/>
    <w:rsid w:val="00DB2C74"/>
    <w:rsid w:val="00DB30F6"/>
    <w:rsid w:val="00DB737A"/>
    <w:rsid w:val="00DB7513"/>
    <w:rsid w:val="00DC6FDA"/>
    <w:rsid w:val="00DC77AE"/>
    <w:rsid w:val="00DC7F8F"/>
    <w:rsid w:val="00DD5A72"/>
    <w:rsid w:val="00DE1741"/>
    <w:rsid w:val="00DE1F53"/>
    <w:rsid w:val="00DE4835"/>
    <w:rsid w:val="00DE5737"/>
    <w:rsid w:val="00DE6280"/>
    <w:rsid w:val="00DF2128"/>
    <w:rsid w:val="00DF776F"/>
    <w:rsid w:val="00E018A4"/>
    <w:rsid w:val="00E01BFC"/>
    <w:rsid w:val="00E022AA"/>
    <w:rsid w:val="00E0368B"/>
    <w:rsid w:val="00E07A75"/>
    <w:rsid w:val="00E15D29"/>
    <w:rsid w:val="00E2604F"/>
    <w:rsid w:val="00E26059"/>
    <w:rsid w:val="00E27306"/>
    <w:rsid w:val="00E3013A"/>
    <w:rsid w:val="00E34D15"/>
    <w:rsid w:val="00E365B5"/>
    <w:rsid w:val="00E36D9F"/>
    <w:rsid w:val="00E376AF"/>
    <w:rsid w:val="00E37F7A"/>
    <w:rsid w:val="00E408B9"/>
    <w:rsid w:val="00E418DF"/>
    <w:rsid w:val="00E45255"/>
    <w:rsid w:val="00E478AE"/>
    <w:rsid w:val="00E517D5"/>
    <w:rsid w:val="00E5290B"/>
    <w:rsid w:val="00E534EE"/>
    <w:rsid w:val="00E604B7"/>
    <w:rsid w:val="00E61498"/>
    <w:rsid w:val="00E6304A"/>
    <w:rsid w:val="00E6552D"/>
    <w:rsid w:val="00E6605F"/>
    <w:rsid w:val="00E71436"/>
    <w:rsid w:val="00E71DFD"/>
    <w:rsid w:val="00E74A2B"/>
    <w:rsid w:val="00E74DB4"/>
    <w:rsid w:val="00E81988"/>
    <w:rsid w:val="00E843C7"/>
    <w:rsid w:val="00E85295"/>
    <w:rsid w:val="00E86CA1"/>
    <w:rsid w:val="00E90977"/>
    <w:rsid w:val="00E944B7"/>
    <w:rsid w:val="00E952D0"/>
    <w:rsid w:val="00E97374"/>
    <w:rsid w:val="00E97B67"/>
    <w:rsid w:val="00EA1263"/>
    <w:rsid w:val="00EA5AA3"/>
    <w:rsid w:val="00EB38FB"/>
    <w:rsid w:val="00EB73DE"/>
    <w:rsid w:val="00EB7F0D"/>
    <w:rsid w:val="00EC1D9B"/>
    <w:rsid w:val="00EC485E"/>
    <w:rsid w:val="00EC4A70"/>
    <w:rsid w:val="00EC4C4C"/>
    <w:rsid w:val="00EC5763"/>
    <w:rsid w:val="00EC7918"/>
    <w:rsid w:val="00ED0CB1"/>
    <w:rsid w:val="00ED613F"/>
    <w:rsid w:val="00ED76EA"/>
    <w:rsid w:val="00EE08E5"/>
    <w:rsid w:val="00EE2D8E"/>
    <w:rsid w:val="00EE2EFA"/>
    <w:rsid w:val="00EE3E6D"/>
    <w:rsid w:val="00EE6828"/>
    <w:rsid w:val="00EE7ABD"/>
    <w:rsid w:val="00EF2660"/>
    <w:rsid w:val="00EF2DB7"/>
    <w:rsid w:val="00EF512D"/>
    <w:rsid w:val="00F0107C"/>
    <w:rsid w:val="00F013F0"/>
    <w:rsid w:val="00F05830"/>
    <w:rsid w:val="00F06EAC"/>
    <w:rsid w:val="00F12648"/>
    <w:rsid w:val="00F12C06"/>
    <w:rsid w:val="00F145AF"/>
    <w:rsid w:val="00F16972"/>
    <w:rsid w:val="00F16E21"/>
    <w:rsid w:val="00F20112"/>
    <w:rsid w:val="00F22C63"/>
    <w:rsid w:val="00F251F2"/>
    <w:rsid w:val="00F27A42"/>
    <w:rsid w:val="00F30B28"/>
    <w:rsid w:val="00F33147"/>
    <w:rsid w:val="00F336C3"/>
    <w:rsid w:val="00F33FB1"/>
    <w:rsid w:val="00F41D57"/>
    <w:rsid w:val="00F43862"/>
    <w:rsid w:val="00F4555E"/>
    <w:rsid w:val="00F4641F"/>
    <w:rsid w:val="00F51F92"/>
    <w:rsid w:val="00F5452D"/>
    <w:rsid w:val="00F54672"/>
    <w:rsid w:val="00F54B23"/>
    <w:rsid w:val="00F56EDB"/>
    <w:rsid w:val="00F624A0"/>
    <w:rsid w:val="00F66715"/>
    <w:rsid w:val="00F721FA"/>
    <w:rsid w:val="00F7254F"/>
    <w:rsid w:val="00F7513B"/>
    <w:rsid w:val="00F77C44"/>
    <w:rsid w:val="00F83EC9"/>
    <w:rsid w:val="00F857B8"/>
    <w:rsid w:val="00F921DC"/>
    <w:rsid w:val="00F94D00"/>
    <w:rsid w:val="00F95F8E"/>
    <w:rsid w:val="00F97B44"/>
    <w:rsid w:val="00FA097A"/>
    <w:rsid w:val="00FA335F"/>
    <w:rsid w:val="00FA6056"/>
    <w:rsid w:val="00FB6939"/>
    <w:rsid w:val="00FB7CCF"/>
    <w:rsid w:val="00FC013B"/>
    <w:rsid w:val="00FC1328"/>
    <w:rsid w:val="00FC4FDD"/>
    <w:rsid w:val="00FC6E2A"/>
    <w:rsid w:val="00FD050C"/>
    <w:rsid w:val="00FD1334"/>
    <w:rsid w:val="00FD1504"/>
    <w:rsid w:val="00FD1F92"/>
    <w:rsid w:val="00FD2509"/>
    <w:rsid w:val="00FD4C62"/>
    <w:rsid w:val="00FD4F56"/>
    <w:rsid w:val="00FD627C"/>
    <w:rsid w:val="00FD6473"/>
    <w:rsid w:val="00FD7144"/>
    <w:rsid w:val="00FE07B7"/>
    <w:rsid w:val="00FE1307"/>
    <w:rsid w:val="00FE1755"/>
    <w:rsid w:val="00FE5FB1"/>
    <w:rsid w:val="00FE672A"/>
    <w:rsid w:val="00FE694B"/>
    <w:rsid w:val="00FE7CF4"/>
    <w:rsid w:val="00FF2673"/>
    <w:rsid w:val="00FF444F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5ABD1E29-14B7-4349-8D71-73534CA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3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9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programming-foundations-databases-2/relationship-rules-and-referential-integrity" TargetMode="External"/><Relationship Id="rId13" Type="http://schemas.openxmlformats.org/officeDocument/2006/relationships/hyperlink" Target="https://www.linkedin.com/learning/programming-foundations-databases-2/denormalization" TargetMode="External"/><Relationship Id="rId18" Type="http://schemas.openxmlformats.org/officeDocument/2006/relationships/hyperlink" Target="https://www.linkedin.com/learning/programming-foundations-databases-2/quiz/urn:li:learningApiAssessment:100569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programming-foundations-databases-2/third-normal-form-2" TargetMode="External"/><Relationship Id="rId17" Type="http://schemas.openxmlformats.org/officeDocument/2006/relationships/hyperlink" Target="https://en.wikipedia.org/wiki/Edgar_F._Co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SGoFrOPBJ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programming-foundations-databases-2/second-normal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hFPoBWCdQA" TargetMode="External"/><Relationship Id="rId10" Type="http://schemas.openxmlformats.org/officeDocument/2006/relationships/hyperlink" Target="https://www.linkedin.com/learning/programming-foundations-databases-2/first-normal-for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programming-foundations-databases-2/normalization-2" TargetMode="External"/><Relationship Id="rId14" Type="http://schemas.openxmlformats.org/officeDocument/2006/relationships/hyperlink" Target="https://www.studytonight.com/dbms/boyce-codd-normal-form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828-A7B9-49A9-A687-67859C1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</Pages>
  <Words>89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ndersen</dc:creator>
  <cp:keywords/>
  <dc:description/>
  <cp:lastModifiedBy>Leif Kildelund</cp:lastModifiedBy>
  <cp:revision>48</cp:revision>
  <cp:lastPrinted>2018-12-03T06:47:00Z</cp:lastPrinted>
  <dcterms:created xsi:type="dcterms:W3CDTF">2021-01-21T23:38:00Z</dcterms:created>
  <dcterms:modified xsi:type="dcterms:W3CDTF">2023-02-21T21:45:00Z</dcterms:modified>
</cp:coreProperties>
</file>